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ADCB" w14:textId="5BCEFEE8" w:rsidR="00AA0A24" w:rsidRPr="00E07A81" w:rsidRDefault="00E754C9" w:rsidP="00EF72F6">
      <w:pPr>
        <w:pStyle w:val="NoSpacing"/>
        <w:spacing w:after="60"/>
        <w:jc w:val="center"/>
        <w:rPr>
          <w:rFonts w:asciiTheme="minorHAnsi" w:hAnsiTheme="minorHAnsi" w:cstheme="minorHAnsi"/>
          <w:b/>
          <w:bCs/>
          <w:sz w:val="28"/>
          <w:szCs w:val="28"/>
        </w:rPr>
      </w:pPr>
      <w:r w:rsidRPr="00E07A81">
        <w:rPr>
          <w:rFonts w:asciiTheme="minorHAnsi" w:hAnsiTheme="minorHAnsi" w:cstheme="minorHAnsi"/>
          <w:noProof/>
          <w:sz w:val="28"/>
          <w:szCs w:val="28"/>
        </w:rPr>
        <w:drawing>
          <wp:anchor distT="0" distB="0" distL="114300" distR="114300" simplePos="0" relativeHeight="251658240" behindDoc="0" locked="0" layoutInCell="1" allowOverlap="1" wp14:anchorId="284639BD" wp14:editId="15FB657C">
            <wp:simplePos x="0" y="0"/>
            <wp:positionH relativeFrom="column">
              <wp:posOffset>361950</wp:posOffset>
            </wp:positionH>
            <wp:positionV relativeFrom="paragraph">
              <wp:posOffset>95250</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E07A81">
        <w:rPr>
          <w:rFonts w:asciiTheme="minorHAnsi" w:hAnsiTheme="minorHAnsi" w:cstheme="minorHAnsi"/>
          <w:b/>
          <w:bCs/>
          <w:sz w:val="28"/>
          <w:szCs w:val="28"/>
        </w:rPr>
        <w:t>BLOOMINGTON CITY COUNCIL</w:t>
      </w:r>
      <w:r w:rsidR="00AD25A4" w:rsidRPr="00E07A81">
        <w:rPr>
          <w:rFonts w:asciiTheme="minorHAnsi" w:hAnsiTheme="minorHAnsi" w:cstheme="minorHAnsi"/>
          <w:b/>
          <w:bCs/>
          <w:sz w:val="28"/>
          <w:szCs w:val="28"/>
        </w:rPr>
        <w:t xml:space="preserve"> </w:t>
      </w:r>
      <w:r w:rsidR="00E51B79" w:rsidRPr="00E07A81">
        <w:rPr>
          <w:rFonts w:asciiTheme="minorHAnsi" w:hAnsiTheme="minorHAnsi" w:cstheme="minorHAnsi"/>
          <w:b/>
          <w:bCs/>
          <w:sz w:val="28"/>
          <w:szCs w:val="28"/>
        </w:rPr>
        <w:t xml:space="preserve">MEETING </w:t>
      </w:r>
    </w:p>
    <w:p w14:paraId="7BC62D91" w14:textId="3D2D0BD7" w:rsidR="00F5384C" w:rsidRPr="00685A09" w:rsidRDefault="00640F4F" w:rsidP="000243C8">
      <w:pPr>
        <w:spacing w:after="60"/>
        <w:jc w:val="center"/>
        <w:rPr>
          <w:rFonts w:asciiTheme="minorHAnsi" w:hAnsiTheme="minorHAnsi" w:cstheme="minorHAnsi"/>
          <w:b/>
          <w:bCs/>
          <w:sz w:val="28"/>
          <w:szCs w:val="28"/>
        </w:rPr>
      </w:pPr>
      <w:r w:rsidRPr="00685A09">
        <w:rPr>
          <w:rFonts w:asciiTheme="minorHAnsi" w:hAnsiTheme="minorHAnsi" w:cstheme="minorHAnsi"/>
          <w:b/>
          <w:bCs/>
          <w:sz w:val="28"/>
          <w:szCs w:val="28"/>
        </w:rPr>
        <w:t>Minutes</w:t>
      </w:r>
    </w:p>
    <w:p w14:paraId="7CCF184C" w14:textId="77777777" w:rsidR="00AD25A4" w:rsidRPr="00E07A81" w:rsidRDefault="00903BCB" w:rsidP="00AA0A24">
      <w:pPr>
        <w:jc w:val="center"/>
        <w:rPr>
          <w:rFonts w:asciiTheme="minorHAnsi" w:hAnsiTheme="minorHAnsi" w:cstheme="minorHAnsi"/>
        </w:rPr>
      </w:pPr>
      <w:r w:rsidRPr="00E07A81">
        <w:rPr>
          <w:rFonts w:asciiTheme="minorHAnsi" w:hAnsiTheme="minorHAnsi" w:cstheme="minorHAnsi"/>
          <w:color w:val="000000" w:themeColor="text1"/>
        </w:rPr>
        <w:t>BLOOMINGTO</w:t>
      </w:r>
      <w:r w:rsidR="00AD25A4" w:rsidRPr="00E07A81">
        <w:rPr>
          <w:rFonts w:asciiTheme="minorHAnsi" w:hAnsiTheme="minorHAnsi" w:cstheme="minorHAnsi"/>
          <w:color w:val="000000" w:themeColor="text1"/>
        </w:rPr>
        <w:t xml:space="preserve">N </w:t>
      </w:r>
      <w:r w:rsidR="00AD25A4" w:rsidRPr="00E07A81">
        <w:rPr>
          <w:rFonts w:asciiTheme="minorHAnsi" w:hAnsiTheme="minorHAnsi" w:cstheme="minorHAnsi"/>
        </w:rPr>
        <w:t>CITY OFFICE</w:t>
      </w:r>
    </w:p>
    <w:p w14:paraId="2FE408EE" w14:textId="7DCD8BF6" w:rsidR="000C06AF" w:rsidRPr="00E07A81" w:rsidRDefault="000C06AF" w:rsidP="00AA0A24">
      <w:pPr>
        <w:jc w:val="center"/>
        <w:rPr>
          <w:rFonts w:asciiTheme="minorHAnsi" w:hAnsiTheme="minorHAnsi" w:cstheme="minorHAnsi"/>
        </w:rPr>
      </w:pPr>
      <w:r w:rsidRPr="00E07A81">
        <w:rPr>
          <w:rFonts w:asciiTheme="minorHAnsi" w:hAnsiTheme="minorHAnsi" w:cstheme="minorHAnsi"/>
        </w:rPr>
        <w:t>45 N 1</w:t>
      </w:r>
      <w:r w:rsidRPr="00E07A81">
        <w:rPr>
          <w:rFonts w:asciiTheme="minorHAnsi" w:hAnsiTheme="minorHAnsi" w:cstheme="minorHAnsi"/>
          <w:vertAlign w:val="superscript"/>
        </w:rPr>
        <w:t>st</w:t>
      </w:r>
      <w:r w:rsidRPr="00E07A81">
        <w:rPr>
          <w:rFonts w:asciiTheme="minorHAnsi" w:hAnsiTheme="minorHAnsi" w:cstheme="minorHAnsi"/>
        </w:rPr>
        <w:t xml:space="preserve"> West</w:t>
      </w:r>
    </w:p>
    <w:p w14:paraId="517F50CE" w14:textId="06DD9DF6" w:rsidR="00683272" w:rsidRPr="00E07A81" w:rsidRDefault="000A35BC" w:rsidP="00AA0A24">
      <w:pPr>
        <w:jc w:val="center"/>
        <w:rPr>
          <w:rFonts w:asciiTheme="minorHAnsi" w:hAnsiTheme="minorHAnsi" w:cstheme="minorHAnsi"/>
        </w:rPr>
      </w:pPr>
      <w:r>
        <w:rPr>
          <w:rFonts w:asciiTheme="minorHAnsi" w:hAnsiTheme="minorHAnsi" w:cstheme="minorHAnsi"/>
        </w:rPr>
        <w:t>August</w:t>
      </w:r>
      <w:r w:rsidR="00E07A81">
        <w:rPr>
          <w:rFonts w:asciiTheme="minorHAnsi" w:hAnsiTheme="minorHAnsi" w:cstheme="minorHAnsi"/>
        </w:rPr>
        <w:t xml:space="preserve"> 1</w:t>
      </w:r>
      <w:r>
        <w:rPr>
          <w:rFonts w:asciiTheme="minorHAnsi" w:hAnsiTheme="minorHAnsi" w:cstheme="minorHAnsi"/>
        </w:rPr>
        <w:t>9</w:t>
      </w:r>
      <w:r w:rsidR="00E07A81">
        <w:rPr>
          <w:rFonts w:asciiTheme="minorHAnsi" w:hAnsiTheme="minorHAnsi" w:cstheme="minorHAnsi"/>
        </w:rPr>
        <w:t>,</w:t>
      </w:r>
      <w:r w:rsidR="009F0647">
        <w:rPr>
          <w:rFonts w:asciiTheme="minorHAnsi" w:hAnsiTheme="minorHAnsi" w:cstheme="minorHAnsi"/>
        </w:rPr>
        <w:t xml:space="preserve"> </w:t>
      </w:r>
      <w:r w:rsidR="00E07A81">
        <w:rPr>
          <w:rFonts w:asciiTheme="minorHAnsi" w:hAnsiTheme="minorHAnsi" w:cstheme="minorHAnsi"/>
        </w:rPr>
        <w:t>2020</w:t>
      </w:r>
      <w:r w:rsidR="0057230F" w:rsidRPr="00E07A81">
        <w:rPr>
          <w:rFonts w:asciiTheme="minorHAnsi" w:hAnsiTheme="minorHAnsi" w:cstheme="minorHAnsi"/>
        </w:rPr>
        <w:t xml:space="preserve"> </w:t>
      </w:r>
      <w:r w:rsidR="00683272" w:rsidRPr="00E07A81">
        <w:rPr>
          <w:rFonts w:asciiTheme="minorHAnsi" w:hAnsiTheme="minorHAnsi" w:cstheme="minorHAnsi"/>
        </w:rPr>
        <w:t>Time 7</w:t>
      </w:r>
      <w:r w:rsidR="0057230F" w:rsidRPr="00E07A81">
        <w:rPr>
          <w:rFonts w:asciiTheme="minorHAnsi" w:hAnsiTheme="minorHAnsi" w:cstheme="minorHAnsi"/>
        </w:rPr>
        <w:t>:</w:t>
      </w:r>
      <w:r w:rsidR="00683272" w:rsidRPr="00E07A81">
        <w:rPr>
          <w:rFonts w:asciiTheme="minorHAnsi" w:hAnsiTheme="minorHAnsi" w:cstheme="minorHAnsi"/>
        </w:rPr>
        <w:t>0</w:t>
      </w:r>
      <w:r w:rsidR="0019637E">
        <w:rPr>
          <w:rFonts w:asciiTheme="minorHAnsi" w:hAnsiTheme="minorHAnsi" w:cstheme="minorHAnsi"/>
        </w:rPr>
        <w:t>6</w:t>
      </w:r>
      <w:r w:rsidR="00683272" w:rsidRPr="00E07A81">
        <w:rPr>
          <w:rFonts w:asciiTheme="minorHAnsi" w:hAnsiTheme="minorHAnsi" w:cstheme="minorHAnsi"/>
        </w:rPr>
        <w:t>pm</w:t>
      </w:r>
    </w:p>
    <w:p w14:paraId="5A376CE6" w14:textId="77777777" w:rsidR="00224D59" w:rsidRPr="00E07A81" w:rsidRDefault="00224D59" w:rsidP="00AA0A24">
      <w:pPr>
        <w:jc w:val="center"/>
        <w:rPr>
          <w:rFonts w:asciiTheme="minorHAnsi" w:hAnsiTheme="minorHAnsi" w:cstheme="minorHAnsi"/>
        </w:rPr>
      </w:pPr>
    </w:p>
    <w:p w14:paraId="1539DA46" w14:textId="77777777" w:rsidR="00823962" w:rsidRPr="00E07A81" w:rsidRDefault="00823962" w:rsidP="00497130">
      <w:pPr>
        <w:spacing w:after="120"/>
        <w:rPr>
          <w:rFonts w:asciiTheme="minorHAnsi" w:hAnsiTheme="minorHAnsi" w:cstheme="minorHAnsi"/>
          <w:b/>
          <w:bCs/>
        </w:rPr>
      </w:pPr>
    </w:p>
    <w:p w14:paraId="7C5791E0" w14:textId="06295ADA" w:rsidR="00BF4716" w:rsidRPr="00F05CE2" w:rsidRDefault="00BF4716" w:rsidP="00497130">
      <w:pPr>
        <w:spacing w:after="120"/>
        <w:rPr>
          <w:rFonts w:asciiTheme="minorHAnsi" w:hAnsiTheme="minorHAnsi" w:cstheme="minorHAnsi"/>
          <w:b/>
          <w:bCs/>
        </w:rPr>
      </w:pPr>
      <w:r w:rsidRPr="00F05CE2">
        <w:rPr>
          <w:rFonts w:asciiTheme="minorHAnsi" w:hAnsiTheme="minorHAnsi" w:cstheme="minorHAnsi"/>
          <w:b/>
          <w:bCs/>
        </w:rPr>
        <w:t xml:space="preserve">Attendees: </w:t>
      </w:r>
      <w:r w:rsidR="009F0647" w:rsidRPr="00F05CE2">
        <w:rPr>
          <w:rFonts w:asciiTheme="minorHAnsi" w:hAnsiTheme="minorHAnsi" w:cstheme="minorHAnsi"/>
          <w:b/>
          <w:bCs/>
        </w:rPr>
        <w:t xml:space="preserve">Ted McGhee, </w:t>
      </w:r>
      <w:r w:rsidRPr="00F05CE2">
        <w:rPr>
          <w:rFonts w:asciiTheme="minorHAnsi" w:hAnsiTheme="minorHAnsi" w:cstheme="minorHAnsi"/>
          <w:b/>
          <w:bCs/>
        </w:rPr>
        <w:t xml:space="preserve">Rich Kearl, Dan Porter, Shawn Turner, Marilyn Wilkes, Christine Cooper </w:t>
      </w:r>
    </w:p>
    <w:p w14:paraId="243C728F" w14:textId="530B33B7" w:rsidR="00BF4716" w:rsidRPr="00F05CE2" w:rsidRDefault="00BF4716" w:rsidP="00497130">
      <w:pPr>
        <w:spacing w:after="120"/>
        <w:rPr>
          <w:rFonts w:asciiTheme="minorHAnsi" w:hAnsiTheme="minorHAnsi" w:cstheme="minorHAnsi"/>
        </w:rPr>
      </w:pPr>
      <w:r w:rsidRPr="00F05CE2">
        <w:rPr>
          <w:rFonts w:asciiTheme="minorHAnsi" w:hAnsiTheme="minorHAnsi" w:cstheme="minorHAnsi"/>
          <w:b/>
          <w:bCs/>
        </w:rPr>
        <w:t>Community Attendees</w:t>
      </w:r>
      <w:r w:rsidR="004F0AFB">
        <w:rPr>
          <w:rFonts w:asciiTheme="minorHAnsi" w:hAnsiTheme="minorHAnsi" w:cstheme="minorHAnsi"/>
          <w:b/>
          <w:bCs/>
        </w:rPr>
        <w:t xml:space="preserve"> (3 to 5 minutes)</w:t>
      </w:r>
      <w:r w:rsidRPr="00F05CE2">
        <w:rPr>
          <w:rFonts w:asciiTheme="minorHAnsi" w:hAnsiTheme="minorHAnsi" w:cstheme="minorHAnsi"/>
        </w:rPr>
        <w:t xml:space="preserve">: </w:t>
      </w:r>
      <w:r w:rsidR="000A35BC" w:rsidRPr="00F05CE2">
        <w:rPr>
          <w:rFonts w:asciiTheme="minorHAnsi" w:hAnsiTheme="minorHAnsi" w:cstheme="minorHAnsi"/>
        </w:rPr>
        <w:t>Roy Bunderson, Bob Se</w:t>
      </w:r>
      <w:r w:rsidR="00936B48" w:rsidRPr="00F05CE2">
        <w:rPr>
          <w:rFonts w:asciiTheme="minorHAnsi" w:hAnsiTheme="minorHAnsi" w:cstheme="minorHAnsi"/>
        </w:rPr>
        <w:t>ar</w:t>
      </w:r>
      <w:r w:rsidR="000A35BC" w:rsidRPr="00F05CE2">
        <w:rPr>
          <w:rFonts w:asciiTheme="minorHAnsi" w:hAnsiTheme="minorHAnsi" w:cstheme="minorHAnsi"/>
        </w:rPr>
        <w:t>le, Alden Talbot, Doug Taylor, Stacey Bateman, Trish Carlin, Desiree Smith</w:t>
      </w:r>
      <w:r w:rsidR="00936B48" w:rsidRPr="00F05CE2">
        <w:rPr>
          <w:rFonts w:asciiTheme="minorHAnsi" w:hAnsiTheme="minorHAnsi" w:cstheme="minorHAnsi"/>
        </w:rPr>
        <w:t>, Robert and Mary Allreds, Krystal Harmon</w:t>
      </w:r>
    </w:p>
    <w:p w14:paraId="7ED5A88B" w14:textId="7F01A2D5" w:rsidR="00317563" w:rsidRPr="00F05CE2" w:rsidRDefault="00BF4716" w:rsidP="00497130">
      <w:pPr>
        <w:spacing w:after="120"/>
        <w:rPr>
          <w:rFonts w:asciiTheme="minorHAnsi" w:hAnsiTheme="minorHAnsi" w:cstheme="minorHAnsi"/>
        </w:rPr>
      </w:pPr>
      <w:r w:rsidRPr="00F05CE2">
        <w:rPr>
          <w:rFonts w:asciiTheme="minorHAnsi" w:hAnsiTheme="minorHAnsi" w:cstheme="minorHAnsi"/>
          <w:b/>
          <w:bCs/>
        </w:rPr>
        <w:t xml:space="preserve">Invocation: </w:t>
      </w:r>
      <w:r w:rsidR="000A35BC" w:rsidRPr="00F05CE2">
        <w:rPr>
          <w:rFonts w:asciiTheme="minorHAnsi" w:hAnsiTheme="minorHAnsi" w:cstheme="minorHAnsi"/>
        </w:rPr>
        <w:t>Dan Porter</w:t>
      </w:r>
    </w:p>
    <w:p w14:paraId="7CD0B59E" w14:textId="2157988E" w:rsidR="0019637E" w:rsidRPr="00F05CE2" w:rsidRDefault="0019637E" w:rsidP="00497130">
      <w:pPr>
        <w:spacing w:after="120"/>
        <w:rPr>
          <w:rFonts w:asciiTheme="minorHAnsi" w:hAnsiTheme="minorHAnsi" w:cstheme="minorHAnsi"/>
          <w:b/>
          <w:bCs/>
        </w:rPr>
      </w:pPr>
      <w:r w:rsidRPr="00F05CE2">
        <w:rPr>
          <w:rFonts w:asciiTheme="minorHAnsi" w:hAnsiTheme="minorHAnsi" w:cstheme="minorHAnsi"/>
          <w:b/>
          <w:bCs/>
        </w:rPr>
        <w:t>Review of minutes from July 15, 2020</w:t>
      </w:r>
    </w:p>
    <w:p w14:paraId="38844964" w14:textId="65AC1756" w:rsidR="0019637E" w:rsidRPr="00F05CE2" w:rsidRDefault="0019637E" w:rsidP="00497130">
      <w:pPr>
        <w:spacing w:after="120"/>
        <w:rPr>
          <w:rFonts w:asciiTheme="minorHAnsi" w:hAnsiTheme="minorHAnsi" w:cstheme="minorHAnsi"/>
        </w:rPr>
      </w:pPr>
      <w:r w:rsidRPr="00F05CE2">
        <w:rPr>
          <w:rFonts w:asciiTheme="minorHAnsi" w:hAnsiTheme="minorHAnsi" w:cstheme="minorHAnsi"/>
          <w:b/>
          <w:bCs/>
        </w:rPr>
        <w:t xml:space="preserve">Vote Minutes: </w:t>
      </w:r>
      <w:r w:rsidRPr="00F05CE2">
        <w:rPr>
          <w:rFonts w:asciiTheme="minorHAnsi" w:hAnsiTheme="minorHAnsi" w:cstheme="minorHAnsi"/>
        </w:rPr>
        <w:t>Dan Porter, Rich Kearl, Vote Unanimous</w:t>
      </w:r>
    </w:p>
    <w:p w14:paraId="5FB802B9" w14:textId="13C9A466" w:rsidR="00023F3E" w:rsidRPr="00F05CE2" w:rsidRDefault="00F7649D" w:rsidP="00497130">
      <w:pPr>
        <w:spacing w:after="120"/>
        <w:rPr>
          <w:rFonts w:asciiTheme="minorHAnsi" w:hAnsiTheme="minorHAnsi" w:cstheme="minorHAnsi"/>
        </w:rPr>
      </w:pPr>
      <w:r w:rsidRPr="00F05CE2">
        <w:rPr>
          <w:rFonts w:asciiTheme="minorHAnsi" w:hAnsiTheme="minorHAnsi" w:cstheme="minorHAnsi"/>
          <w:b/>
          <w:bCs/>
        </w:rPr>
        <w:t>Review of minutes from</w:t>
      </w:r>
      <w:r w:rsidR="008F1B87" w:rsidRPr="00F05CE2">
        <w:rPr>
          <w:rFonts w:asciiTheme="minorHAnsi" w:hAnsiTheme="minorHAnsi" w:cstheme="minorHAnsi"/>
          <w:b/>
          <w:bCs/>
        </w:rPr>
        <w:t xml:space="preserve"> </w:t>
      </w:r>
      <w:r w:rsidR="009F0647" w:rsidRPr="00F05CE2">
        <w:rPr>
          <w:rFonts w:asciiTheme="minorHAnsi" w:hAnsiTheme="minorHAnsi" w:cstheme="minorHAnsi"/>
          <w:b/>
          <w:bCs/>
        </w:rPr>
        <w:t>Ju</w:t>
      </w:r>
      <w:r w:rsidR="000A35BC" w:rsidRPr="00F05CE2">
        <w:rPr>
          <w:rFonts w:asciiTheme="minorHAnsi" w:hAnsiTheme="minorHAnsi" w:cstheme="minorHAnsi"/>
          <w:b/>
          <w:bCs/>
        </w:rPr>
        <w:t>ly 29</w:t>
      </w:r>
      <w:r w:rsidR="002A080D" w:rsidRPr="00F05CE2">
        <w:rPr>
          <w:rFonts w:asciiTheme="minorHAnsi" w:hAnsiTheme="minorHAnsi" w:cstheme="minorHAnsi"/>
          <w:b/>
          <w:bCs/>
        </w:rPr>
        <w:t>, 2020</w:t>
      </w:r>
    </w:p>
    <w:p w14:paraId="63312FB3" w14:textId="58829177" w:rsidR="00F330D5" w:rsidRPr="00F05CE2" w:rsidRDefault="00317563" w:rsidP="00497130">
      <w:pPr>
        <w:spacing w:after="120"/>
        <w:rPr>
          <w:rFonts w:asciiTheme="minorHAnsi" w:hAnsiTheme="minorHAnsi" w:cstheme="minorHAnsi"/>
        </w:rPr>
      </w:pPr>
      <w:r w:rsidRPr="00F05CE2">
        <w:rPr>
          <w:rFonts w:asciiTheme="minorHAnsi" w:hAnsiTheme="minorHAnsi" w:cstheme="minorHAnsi"/>
          <w:b/>
          <w:bCs/>
        </w:rPr>
        <w:t xml:space="preserve">Vote Minutes: </w:t>
      </w:r>
      <w:r w:rsidR="000A35BC" w:rsidRPr="00F05CE2">
        <w:rPr>
          <w:rFonts w:asciiTheme="minorHAnsi" w:hAnsiTheme="minorHAnsi" w:cstheme="minorHAnsi"/>
        </w:rPr>
        <w:t xml:space="preserve">Dan Porter, Rich Kearl, </w:t>
      </w:r>
      <w:r w:rsidRPr="00F05CE2">
        <w:rPr>
          <w:rFonts w:asciiTheme="minorHAnsi" w:hAnsiTheme="minorHAnsi" w:cstheme="minorHAnsi"/>
        </w:rPr>
        <w:t>Vote Unanimous</w:t>
      </w:r>
    </w:p>
    <w:p w14:paraId="5E3AA0EE" w14:textId="77777777" w:rsidR="00774FE9" w:rsidRPr="00F05CE2" w:rsidRDefault="00BF4716" w:rsidP="00774FE9">
      <w:pPr>
        <w:spacing w:after="120"/>
        <w:rPr>
          <w:rFonts w:asciiTheme="minorHAnsi" w:hAnsiTheme="minorHAnsi" w:cstheme="minorHAnsi"/>
          <w:b/>
          <w:bCs/>
        </w:rPr>
      </w:pPr>
      <w:r w:rsidRPr="00F05CE2">
        <w:rPr>
          <w:rFonts w:asciiTheme="minorHAnsi" w:hAnsiTheme="minorHAnsi" w:cstheme="minorHAnsi"/>
          <w:b/>
          <w:bCs/>
        </w:rPr>
        <w:t>Com</w:t>
      </w:r>
      <w:r w:rsidR="00774FE9" w:rsidRPr="00F05CE2">
        <w:rPr>
          <w:rFonts w:asciiTheme="minorHAnsi" w:hAnsiTheme="minorHAnsi" w:cstheme="minorHAnsi"/>
          <w:b/>
          <w:bCs/>
        </w:rPr>
        <w:t>m</w:t>
      </w:r>
      <w:r w:rsidRPr="00F05CE2">
        <w:rPr>
          <w:rFonts w:asciiTheme="minorHAnsi" w:hAnsiTheme="minorHAnsi" w:cstheme="minorHAnsi"/>
          <w:b/>
          <w:bCs/>
        </w:rPr>
        <w:t>unity Comments</w:t>
      </w:r>
      <w:r w:rsidR="00AE1EC7" w:rsidRPr="00F05CE2">
        <w:rPr>
          <w:rFonts w:asciiTheme="minorHAnsi" w:hAnsiTheme="minorHAnsi" w:cstheme="minorHAnsi"/>
          <w:b/>
          <w:bCs/>
        </w:rPr>
        <w:t xml:space="preserve"> (3 to 5 minutes)</w:t>
      </w:r>
      <w:r w:rsidRPr="00F05CE2">
        <w:rPr>
          <w:rFonts w:asciiTheme="minorHAnsi" w:hAnsiTheme="minorHAnsi" w:cstheme="minorHAnsi"/>
          <w:b/>
          <w:bCs/>
        </w:rPr>
        <w:t>:</w:t>
      </w:r>
    </w:p>
    <w:p w14:paraId="26F55AA0" w14:textId="77777777" w:rsidR="00774FE9" w:rsidRPr="00F05CE2" w:rsidRDefault="00597784" w:rsidP="00774FE9">
      <w:pPr>
        <w:spacing w:after="120"/>
        <w:rPr>
          <w:rFonts w:asciiTheme="minorHAnsi" w:hAnsiTheme="minorHAnsi" w:cstheme="minorHAnsi"/>
          <w:b/>
          <w:bCs/>
        </w:rPr>
      </w:pPr>
      <w:r w:rsidRPr="00F05CE2">
        <w:rPr>
          <w:rFonts w:asciiTheme="minorHAnsi" w:hAnsiTheme="minorHAnsi" w:cstheme="minorHAnsi"/>
          <w:b/>
          <w:bCs/>
        </w:rPr>
        <w:t>Alden Talbot</w:t>
      </w:r>
      <w:r w:rsidRPr="00F05CE2">
        <w:rPr>
          <w:rFonts w:asciiTheme="minorHAnsi" w:hAnsiTheme="minorHAnsi" w:cstheme="minorHAnsi"/>
        </w:rPr>
        <w:t>-</w:t>
      </w:r>
      <w:r w:rsidR="0019637E" w:rsidRPr="00F05CE2">
        <w:rPr>
          <w:rFonts w:asciiTheme="minorHAnsi" w:hAnsiTheme="minorHAnsi" w:cstheme="minorHAnsi"/>
        </w:rPr>
        <w:t>he was</w:t>
      </w:r>
      <w:r w:rsidRPr="00F05CE2">
        <w:rPr>
          <w:rFonts w:asciiTheme="minorHAnsi" w:hAnsiTheme="minorHAnsi" w:cstheme="minorHAnsi"/>
        </w:rPr>
        <w:t xml:space="preserve"> invited to the meeting (Cemetery Road) Purchased a septic system and would like to ensure that what he has done so far is correct and </w:t>
      </w:r>
      <w:r w:rsidR="0019637E" w:rsidRPr="00F05CE2">
        <w:rPr>
          <w:rFonts w:asciiTheme="minorHAnsi" w:hAnsiTheme="minorHAnsi" w:cstheme="minorHAnsi"/>
        </w:rPr>
        <w:t xml:space="preserve">is </w:t>
      </w:r>
      <w:r w:rsidRPr="00F05CE2">
        <w:rPr>
          <w:rFonts w:asciiTheme="minorHAnsi" w:hAnsiTheme="minorHAnsi" w:cstheme="minorHAnsi"/>
        </w:rPr>
        <w:t xml:space="preserve">following the rules. </w:t>
      </w:r>
      <w:r w:rsidR="0019637E" w:rsidRPr="00F05CE2">
        <w:rPr>
          <w:rFonts w:asciiTheme="minorHAnsi" w:hAnsiTheme="minorHAnsi" w:cstheme="minorHAnsi"/>
        </w:rPr>
        <w:t xml:space="preserve">Alden received his permits and approval but not through the City of Bloomington. Shawn Turner requested his approval on the permit and the layout information on the septic system. Alden asked if the fees $29 a month water fee that he has been paying can be put toward his $2500 hookup fee. </w:t>
      </w:r>
    </w:p>
    <w:p w14:paraId="1D566729" w14:textId="515DE383" w:rsidR="00774FE9" w:rsidRPr="00F05CE2" w:rsidRDefault="00421D9B" w:rsidP="00774FE9">
      <w:pPr>
        <w:spacing w:after="120"/>
        <w:rPr>
          <w:rFonts w:asciiTheme="minorHAnsi" w:hAnsiTheme="minorHAnsi" w:cstheme="minorHAnsi"/>
          <w:b/>
          <w:bCs/>
        </w:rPr>
      </w:pPr>
      <w:r w:rsidRPr="00F05CE2">
        <w:rPr>
          <w:rFonts w:asciiTheme="minorHAnsi" w:hAnsiTheme="minorHAnsi" w:cstheme="minorHAnsi"/>
          <w:b/>
          <w:bCs/>
        </w:rPr>
        <w:t>Roy Bunderson</w:t>
      </w:r>
      <w:r w:rsidRPr="00F05CE2">
        <w:rPr>
          <w:rFonts w:asciiTheme="minorHAnsi" w:hAnsiTheme="minorHAnsi" w:cstheme="minorHAnsi"/>
        </w:rPr>
        <w:t xml:space="preserve">- Does Victor Reese have a building permit for the greenhouse? City </w:t>
      </w:r>
      <w:r w:rsidR="000D04E5" w:rsidRPr="00F05CE2">
        <w:rPr>
          <w:rFonts w:asciiTheme="minorHAnsi" w:hAnsiTheme="minorHAnsi" w:cstheme="minorHAnsi"/>
        </w:rPr>
        <w:t xml:space="preserve">will send a letter stating building permit is required and ceased and desist all work until resolved. </w:t>
      </w:r>
    </w:p>
    <w:p w14:paraId="13D06239" w14:textId="77777777" w:rsidR="00774FE9" w:rsidRPr="00F05CE2" w:rsidRDefault="00421D9B" w:rsidP="00774FE9">
      <w:pPr>
        <w:spacing w:after="120"/>
        <w:rPr>
          <w:rFonts w:asciiTheme="minorHAnsi" w:hAnsiTheme="minorHAnsi" w:cstheme="minorHAnsi"/>
          <w:b/>
          <w:bCs/>
        </w:rPr>
      </w:pPr>
      <w:r w:rsidRPr="00F05CE2">
        <w:rPr>
          <w:rFonts w:asciiTheme="minorHAnsi" w:hAnsiTheme="minorHAnsi" w:cstheme="minorHAnsi"/>
        </w:rPr>
        <w:t>Roy Bunderson wants t</w:t>
      </w:r>
      <w:r w:rsidR="0002368B" w:rsidRPr="00F05CE2">
        <w:rPr>
          <w:rFonts w:asciiTheme="minorHAnsi" w:hAnsiTheme="minorHAnsi" w:cstheme="minorHAnsi"/>
        </w:rPr>
        <w:t>o open</w:t>
      </w:r>
      <w:r w:rsidRPr="00F05CE2">
        <w:rPr>
          <w:rFonts w:asciiTheme="minorHAnsi" w:hAnsiTheme="minorHAnsi" w:cstheme="minorHAnsi"/>
        </w:rPr>
        <w:t xml:space="preserve"> 1</w:t>
      </w:r>
      <w:r w:rsidRPr="00F05CE2">
        <w:rPr>
          <w:rFonts w:asciiTheme="minorHAnsi" w:hAnsiTheme="minorHAnsi" w:cstheme="minorHAnsi"/>
          <w:vertAlign w:val="superscript"/>
        </w:rPr>
        <w:t>st</w:t>
      </w:r>
      <w:r w:rsidRPr="00F05CE2">
        <w:rPr>
          <w:rFonts w:asciiTheme="minorHAnsi" w:hAnsiTheme="minorHAnsi" w:cstheme="minorHAnsi"/>
        </w:rPr>
        <w:t xml:space="preserve"> West as pl</w:t>
      </w:r>
      <w:r w:rsidR="0002368B" w:rsidRPr="00F05CE2">
        <w:rPr>
          <w:rFonts w:asciiTheme="minorHAnsi" w:hAnsiTheme="minorHAnsi" w:cstheme="minorHAnsi"/>
        </w:rPr>
        <w:t>a</w:t>
      </w:r>
      <w:r w:rsidRPr="00F05CE2">
        <w:rPr>
          <w:rFonts w:asciiTheme="minorHAnsi" w:hAnsiTheme="minorHAnsi" w:cstheme="minorHAnsi"/>
        </w:rPr>
        <w:t xml:space="preserve">tted on the map. </w:t>
      </w:r>
      <w:r w:rsidR="0002368B" w:rsidRPr="00F05CE2">
        <w:rPr>
          <w:rFonts w:asciiTheme="minorHAnsi" w:hAnsiTheme="minorHAnsi" w:cstheme="minorHAnsi"/>
        </w:rPr>
        <w:t xml:space="preserve">He said he would do the work at his expense. </w:t>
      </w:r>
    </w:p>
    <w:p w14:paraId="3CFA8161" w14:textId="77777777" w:rsidR="00774FE9" w:rsidRPr="00F05CE2" w:rsidRDefault="00421D9B" w:rsidP="00774FE9">
      <w:pPr>
        <w:spacing w:after="120"/>
        <w:rPr>
          <w:rFonts w:asciiTheme="minorHAnsi" w:hAnsiTheme="minorHAnsi" w:cstheme="minorHAnsi"/>
          <w:b/>
          <w:bCs/>
        </w:rPr>
      </w:pPr>
      <w:r w:rsidRPr="00F05CE2">
        <w:rPr>
          <w:rFonts w:asciiTheme="minorHAnsi" w:hAnsiTheme="minorHAnsi" w:cstheme="minorHAnsi"/>
        </w:rPr>
        <w:t xml:space="preserve">Asked if we were looking for grants for the roads. Dan Porter said that we were. </w:t>
      </w:r>
    </w:p>
    <w:p w14:paraId="477D61B2" w14:textId="77777777" w:rsidR="00774FE9" w:rsidRPr="00F05CE2" w:rsidRDefault="0002368B" w:rsidP="00774FE9">
      <w:pPr>
        <w:spacing w:after="120"/>
        <w:rPr>
          <w:rFonts w:asciiTheme="minorHAnsi" w:hAnsiTheme="minorHAnsi" w:cstheme="minorHAnsi"/>
          <w:b/>
          <w:bCs/>
        </w:rPr>
      </w:pPr>
      <w:r w:rsidRPr="00F05CE2">
        <w:rPr>
          <w:rFonts w:asciiTheme="minorHAnsi" w:hAnsiTheme="minorHAnsi" w:cstheme="minorHAnsi"/>
          <w:b/>
          <w:bCs/>
        </w:rPr>
        <w:t>Stacey Bateman</w:t>
      </w:r>
      <w:r w:rsidRPr="00F05CE2">
        <w:rPr>
          <w:rFonts w:asciiTheme="minorHAnsi" w:hAnsiTheme="minorHAnsi" w:cstheme="minorHAnsi"/>
        </w:rPr>
        <w:t xml:space="preserve"> asked if it was possible to put mag coating on 50 East. She was told that Rick Thomas was waiting on a good rain to do final grading of road which would need to be done before any coating applied. </w:t>
      </w:r>
    </w:p>
    <w:p w14:paraId="26DF3D56" w14:textId="77777777" w:rsidR="00774FE9" w:rsidRPr="00F05CE2" w:rsidRDefault="001A5AFF" w:rsidP="00774FE9">
      <w:pPr>
        <w:spacing w:after="120"/>
        <w:rPr>
          <w:rFonts w:asciiTheme="minorHAnsi" w:hAnsiTheme="minorHAnsi" w:cstheme="minorHAnsi"/>
          <w:b/>
          <w:bCs/>
        </w:rPr>
      </w:pPr>
      <w:r w:rsidRPr="00F05CE2">
        <w:rPr>
          <w:rFonts w:asciiTheme="minorHAnsi" w:hAnsiTheme="minorHAnsi" w:cstheme="minorHAnsi"/>
        </w:rPr>
        <w:t xml:space="preserve">Dan Porter brought up that we are a small city and have a very limited budget for roads. Our budget includes street lights and snow removal as well. </w:t>
      </w:r>
    </w:p>
    <w:p w14:paraId="73028F2A" w14:textId="77777777" w:rsidR="00774FE9" w:rsidRPr="00F05CE2" w:rsidRDefault="00936B48" w:rsidP="00774FE9">
      <w:pPr>
        <w:spacing w:after="120"/>
        <w:rPr>
          <w:rFonts w:asciiTheme="minorHAnsi" w:hAnsiTheme="minorHAnsi" w:cstheme="minorHAnsi"/>
          <w:b/>
          <w:bCs/>
        </w:rPr>
      </w:pPr>
      <w:r w:rsidRPr="00F05CE2">
        <w:rPr>
          <w:rFonts w:asciiTheme="minorHAnsi" w:hAnsiTheme="minorHAnsi" w:cstheme="minorHAnsi"/>
          <w:b/>
          <w:bCs/>
        </w:rPr>
        <w:t>Desiree Smith</w:t>
      </w:r>
      <w:r w:rsidRPr="00F05CE2">
        <w:rPr>
          <w:rFonts w:asciiTheme="minorHAnsi" w:hAnsiTheme="minorHAnsi" w:cstheme="minorHAnsi"/>
        </w:rPr>
        <w:t xml:space="preserve"> was asking about the Noise Ordinance and asked if 7am was sufficient because she hears equipment starting before then. We then passed out DRAFT copies of </w:t>
      </w:r>
      <w:r w:rsidR="00164F53" w:rsidRPr="00F05CE2">
        <w:rPr>
          <w:rFonts w:asciiTheme="minorHAnsi" w:hAnsiTheme="minorHAnsi" w:cstheme="minorHAnsi"/>
        </w:rPr>
        <w:t xml:space="preserve">the </w:t>
      </w:r>
      <w:r w:rsidRPr="00F05CE2">
        <w:rPr>
          <w:rFonts w:asciiTheme="minorHAnsi" w:hAnsiTheme="minorHAnsi" w:cstheme="minorHAnsi"/>
        </w:rPr>
        <w:t xml:space="preserve">Ordinances </w:t>
      </w:r>
      <w:r w:rsidR="00164F53" w:rsidRPr="00F05CE2">
        <w:rPr>
          <w:rFonts w:asciiTheme="minorHAnsi" w:hAnsiTheme="minorHAnsi" w:cstheme="minorHAnsi"/>
        </w:rPr>
        <w:t xml:space="preserve">we are currently working as </w:t>
      </w:r>
      <w:r w:rsidRPr="00F05CE2">
        <w:rPr>
          <w:rFonts w:asciiTheme="minorHAnsi" w:hAnsiTheme="minorHAnsi" w:cstheme="minorHAnsi"/>
        </w:rPr>
        <w:t>per request.</w:t>
      </w:r>
    </w:p>
    <w:p w14:paraId="6DF96E89" w14:textId="77777777" w:rsidR="00774FE9" w:rsidRPr="00F05CE2" w:rsidRDefault="00164F53" w:rsidP="00774FE9">
      <w:pPr>
        <w:spacing w:after="120"/>
        <w:rPr>
          <w:rFonts w:asciiTheme="minorHAnsi" w:hAnsiTheme="minorHAnsi" w:cstheme="minorHAnsi"/>
          <w:b/>
          <w:bCs/>
        </w:rPr>
      </w:pPr>
      <w:r w:rsidRPr="00F05CE2">
        <w:rPr>
          <w:rFonts w:asciiTheme="minorHAnsi" w:hAnsiTheme="minorHAnsi" w:cstheme="minorHAnsi"/>
          <w:b/>
          <w:bCs/>
        </w:rPr>
        <w:t>Doug Taylor</w:t>
      </w:r>
      <w:r w:rsidRPr="00F05CE2">
        <w:rPr>
          <w:rFonts w:asciiTheme="minorHAnsi" w:hAnsiTheme="minorHAnsi" w:cstheme="minorHAnsi"/>
        </w:rPr>
        <w:t>- was informed that installation of the</w:t>
      </w:r>
      <w:r w:rsidR="00A82473" w:rsidRPr="00F05CE2">
        <w:rPr>
          <w:rFonts w:asciiTheme="minorHAnsi" w:hAnsiTheme="minorHAnsi" w:cstheme="minorHAnsi"/>
        </w:rPr>
        <w:t xml:space="preserve"> continuation of 1</w:t>
      </w:r>
      <w:r w:rsidR="00A82473" w:rsidRPr="00F05CE2">
        <w:rPr>
          <w:rFonts w:asciiTheme="minorHAnsi" w:hAnsiTheme="minorHAnsi" w:cstheme="minorHAnsi"/>
          <w:vertAlign w:val="superscript"/>
        </w:rPr>
        <w:t>st</w:t>
      </w:r>
      <w:r w:rsidR="00A82473" w:rsidRPr="00F05CE2">
        <w:rPr>
          <w:rFonts w:asciiTheme="minorHAnsi" w:hAnsiTheme="minorHAnsi" w:cstheme="minorHAnsi"/>
        </w:rPr>
        <w:t xml:space="preserve"> North to the West</w:t>
      </w:r>
      <w:r w:rsidRPr="00F05CE2">
        <w:rPr>
          <w:rFonts w:asciiTheme="minorHAnsi" w:hAnsiTheme="minorHAnsi" w:cstheme="minorHAnsi"/>
        </w:rPr>
        <w:t xml:space="preserve"> next to Simpsons</w:t>
      </w:r>
      <w:r w:rsidR="00A82473" w:rsidRPr="00F05CE2">
        <w:rPr>
          <w:rFonts w:asciiTheme="minorHAnsi" w:hAnsiTheme="minorHAnsi" w:cstheme="minorHAnsi"/>
        </w:rPr>
        <w:t xml:space="preserve"> would be at the developer/owner’s expense</w:t>
      </w:r>
      <w:r w:rsidR="001C1921" w:rsidRPr="00F05CE2">
        <w:rPr>
          <w:rFonts w:asciiTheme="minorHAnsi" w:hAnsiTheme="minorHAnsi" w:cstheme="minorHAnsi"/>
        </w:rPr>
        <w:t xml:space="preserve">. In addition, running water/sewer lines would be at the developer/ owner’s expenses. </w:t>
      </w:r>
    </w:p>
    <w:p w14:paraId="7FE2AA46" w14:textId="77777777" w:rsidR="00774FE9" w:rsidRPr="00F05CE2" w:rsidRDefault="001C1921" w:rsidP="00774FE9">
      <w:pPr>
        <w:spacing w:after="120"/>
        <w:rPr>
          <w:rFonts w:asciiTheme="minorHAnsi" w:hAnsiTheme="minorHAnsi" w:cstheme="minorHAnsi"/>
          <w:b/>
          <w:bCs/>
        </w:rPr>
      </w:pPr>
      <w:r w:rsidRPr="00F05CE2">
        <w:rPr>
          <w:rFonts w:asciiTheme="minorHAnsi" w:hAnsiTheme="minorHAnsi" w:cstheme="minorHAnsi"/>
        </w:rPr>
        <w:t xml:space="preserve">Engineering would have to be done on this project at the developer/owner’s expense. </w:t>
      </w:r>
    </w:p>
    <w:p w14:paraId="39164F3A" w14:textId="77777777" w:rsidR="00774FE9" w:rsidRPr="00F05CE2" w:rsidRDefault="001C1921" w:rsidP="00774FE9">
      <w:pPr>
        <w:spacing w:after="120"/>
        <w:rPr>
          <w:rFonts w:asciiTheme="minorHAnsi" w:hAnsiTheme="minorHAnsi" w:cstheme="minorHAnsi"/>
          <w:b/>
          <w:bCs/>
        </w:rPr>
      </w:pPr>
      <w:r w:rsidRPr="00F05CE2">
        <w:rPr>
          <w:rFonts w:asciiTheme="minorHAnsi" w:hAnsiTheme="minorHAnsi" w:cstheme="minorHAnsi"/>
        </w:rPr>
        <w:t>Any additional parties hooking onto city sewer/water lines could be required to pay a set portion of the cost incurred in running sewer/water lines.</w:t>
      </w:r>
    </w:p>
    <w:p w14:paraId="1160DBB3" w14:textId="77777777" w:rsidR="00774FE9" w:rsidRPr="00F05CE2" w:rsidRDefault="001C1921" w:rsidP="00774FE9">
      <w:pPr>
        <w:spacing w:after="120"/>
        <w:rPr>
          <w:rFonts w:asciiTheme="minorHAnsi" w:hAnsiTheme="minorHAnsi" w:cstheme="minorHAnsi"/>
          <w:b/>
          <w:bCs/>
        </w:rPr>
      </w:pPr>
      <w:r w:rsidRPr="00F05CE2">
        <w:rPr>
          <w:rFonts w:asciiTheme="minorHAnsi" w:hAnsiTheme="minorHAnsi" w:cstheme="minorHAnsi"/>
        </w:rPr>
        <w:t xml:space="preserve">Once everything is completed, city takes over ownership and maintenance of road. </w:t>
      </w:r>
    </w:p>
    <w:p w14:paraId="59757FE3" w14:textId="77777777" w:rsidR="00774FE9" w:rsidRPr="00F05CE2" w:rsidRDefault="00520F1D" w:rsidP="00774FE9">
      <w:pPr>
        <w:spacing w:after="120"/>
        <w:rPr>
          <w:rFonts w:asciiTheme="minorHAnsi" w:hAnsiTheme="minorHAnsi" w:cstheme="minorHAnsi"/>
          <w:b/>
          <w:bCs/>
        </w:rPr>
      </w:pPr>
      <w:r w:rsidRPr="00F05CE2">
        <w:rPr>
          <w:rFonts w:asciiTheme="minorHAnsi" w:hAnsiTheme="minorHAnsi" w:cstheme="minorHAnsi"/>
        </w:rPr>
        <w:lastRenderedPageBreak/>
        <w:t xml:space="preserve">Once Doug decides what he wants to do, Doug needs to bring a formal proposal to the council. </w:t>
      </w:r>
    </w:p>
    <w:p w14:paraId="62F17680" w14:textId="6AB163DB" w:rsidR="00774FE9" w:rsidRPr="00F05CE2" w:rsidRDefault="00F43268" w:rsidP="00774FE9">
      <w:pPr>
        <w:spacing w:after="120"/>
        <w:rPr>
          <w:rFonts w:asciiTheme="minorHAnsi" w:hAnsiTheme="minorHAnsi" w:cstheme="minorHAnsi"/>
          <w:b/>
          <w:bCs/>
        </w:rPr>
      </w:pPr>
      <w:r w:rsidRPr="00F05CE2">
        <w:rPr>
          <w:rFonts w:asciiTheme="minorHAnsi" w:hAnsiTheme="minorHAnsi" w:cstheme="minorHAnsi"/>
          <w:b/>
          <w:bCs/>
        </w:rPr>
        <w:t>Krystal Harmon</w:t>
      </w:r>
      <w:r w:rsidRPr="00F05CE2">
        <w:rPr>
          <w:rFonts w:asciiTheme="minorHAnsi" w:hAnsiTheme="minorHAnsi" w:cstheme="minorHAnsi"/>
        </w:rPr>
        <w:t xml:space="preserve"> from SICOG (Pocatello) Southeast Idaho Council of Governments – help in all communities. Molly Swallow is the transportation specialist and would possibly be able to assist us in grants for the roads. </w:t>
      </w:r>
    </w:p>
    <w:p w14:paraId="25275F58" w14:textId="0235BF1D" w:rsidR="00F43268" w:rsidRPr="00F05CE2" w:rsidRDefault="00F43268" w:rsidP="00774FE9">
      <w:pPr>
        <w:spacing w:after="120"/>
        <w:rPr>
          <w:rFonts w:asciiTheme="minorHAnsi" w:hAnsiTheme="minorHAnsi" w:cstheme="minorHAnsi"/>
          <w:b/>
          <w:bCs/>
        </w:rPr>
      </w:pPr>
      <w:r w:rsidRPr="00F05CE2">
        <w:rPr>
          <w:rFonts w:asciiTheme="minorHAnsi" w:hAnsiTheme="minorHAnsi" w:cstheme="minorHAnsi"/>
        </w:rPr>
        <w:t>Krystal mentioned to call and get on the list for grants. Dan Porter will be contacting them. Krystal gave Dan contact information.</w:t>
      </w:r>
    </w:p>
    <w:p w14:paraId="7DE8603F" w14:textId="5D0DF3E9" w:rsidR="00F43268" w:rsidRPr="00F05CE2" w:rsidRDefault="0094213A" w:rsidP="00F302A2">
      <w:pPr>
        <w:keepNext/>
        <w:keepLines/>
        <w:spacing w:after="120"/>
        <w:rPr>
          <w:rFonts w:asciiTheme="minorHAnsi" w:hAnsiTheme="minorHAnsi" w:cstheme="minorHAnsi"/>
        </w:rPr>
      </w:pPr>
      <w:r w:rsidRPr="00F05CE2">
        <w:rPr>
          <w:rFonts w:asciiTheme="minorHAnsi" w:hAnsiTheme="minorHAnsi" w:cstheme="minorHAnsi"/>
        </w:rPr>
        <w:t xml:space="preserve">It was mentioned by a community member about lowering speed limits on highway/main street (like Paris) within the City limits of Bloomington.  Krystal mentioned to call Chris </w:t>
      </w:r>
      <w:proofErr w:type="spellStart"/>
      <w:r w:rsidRPr="00F05CE2">
        <w:rPr>
          <w:rFonts w:asciiTheme="minorHAnsi" w:hAnsiTheme="minorHAnsi" w:cstheme="minorHAnsi"/>
        </w:rPr>
        <w:t>Piersall</w:t>
      </w:r>
      <w:proofErr w:type="spellEnd"/>
      <w:r w:rsidRPr="00F05CE2">
        <w:rPr>
          <w:rFonts w:asciiTheme="minorHAnsi" w:hAnsiTheme="minorHAnsi" w:cstheme="minorHAnsi"/>
        </w:rPr>
        <w:t xml:space="preserve"> at Idaho Transportation Department</w:t>
      </w:r>
      <w:r w:rsidR="00923AA9" w:rsidRPr="00F05CE2">
        <w:rPr>
          <w:rFonts w:asciiTheme="minorHAnsi" w:hAnsiTheme="minorHAnsi" w:cstheme="minorHAnsi"/>
        </w:rPr>
        <w:t xml:space="preserve">. </w:t>
      </w:r>
    </w:p>
    <w:p w14:paraId="27A66700" w14:textId="544860F9" w:rsidR="00DC4FA8" w:rsidRPr="00F05CE2" w:rsidRDefault="00DC4FA8" w:rsidP="00F302A2">
      <w:pPr>
        <w:keepNext/>
        <w:keepLines/>
        <w:spacing w:after="120"/>
        <w:rPr>
          <w:rFonts w:asciiTheme="minorHAnsi" w:hAnsiTheme="minorHAnsi" w:cstheme="minorHAnsi"/>
          <w:b/>
          <w:bCs/>
        </w:rPr>
      </w:pPr>
      <w:r w:rsidRPr="00F05CE2">
        <w:rPr>
          <w:rFonts w:asciiTheme="minorHAnsi" w:hAnsiTheme="minorHAnsi" w:cstheme="minorHAnsi"/>
          <w:b/>
          <w:bCs/>
        </w:rPr>
        <w:t>Mayor:</w:t>
      </w:r>
    </w:p>
    <w:p w14:paraId="59881A8A" w14:textId="4719B170" w:rsidR="00923BD4" w:rsidRPr="00F05CE2" w:rsidRDefault="00923BD4" w:rsidP="00FF019B">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Status of Deputy: S</w:t>
      </w:r>
      <w:r w:rsidR="00774FE9" w:rsidRPr="00F05CE2">
        <w:rPr>
          <w:rFonts w:asciiTheme="minorHAnsi" w:hAnsiTheme="minorHAnsi" w:cstheme="minorHAnsi"/>
        </w:rPr>
        <w:t xml:space="preserve">till no status of deputy. We will continue to work on this. We would like to have someone in place for next summer. </w:t>
      </w:r>
    </w:p>
    <w:p w14:paraId="37AF7E59" w14:textId="295F1D03" w:rsidR="00774FE9" w:rsidRPr="00F05CE2" w:rsidRDefault="00774FE9" w:rsidP="00FF019B">
      <w:pPr>
        <w:pStyle w:val="ListParagraph"/>
        <w:numPr>
          <w:ilvl w:val="0"/>
          <w:numId w:val="5"/>
        </w:numPr>
        <w:spacing w:after="120"/>
        <w:ind w:left="360"/>
        <w:rPr>
          <w:rFonts w:asciiTheme="minorHAnsi" w:hAnsiTheme="minorHAnsi" w:cstheme="minorHAnsi"/>
        </w:rPr>
      </w:pPr>
      <w:proofErr w:type="spellStart"/>
      <w:r w:rsidRPr="00F05CE2">
        <w:rPr>
          <w:rFonts w:asciiTheme="minorHAnsi" w:hAnsiTheme="minorHAnsi" w:cstheme="minorHAnsi"/>
        </w:rPr>
        <w:t>Digline</w:t>
      </w:r>
      <w:proofErr w:type="spellEnd"/>
      <w:r w:rsidRPr="00F05CE2">
        <w:rPr>
          <w:rFonts w:asciiTheme="minorHAnsi" w:hAnsiTheme="minorHAnsi" w:cstheme="minorHAnsi"/>
        </w:rPr>
        <w:t>- still in progress</w:t>
      </w:r>
    </w:p>
    <w:p w14:paraId="24011504" w14:textId="2412294B" w:rsidR="00024A18" w:rsidRPr="00F05CE2" w:rsidRDefault="003B55B0" w:rsidP="00FF019B">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 xml:space="preserve">Replacement for Joe Dunford on council: </w:t>
      </w:r>
      <w:r w:rsidR="00774FE9" w:rsidRPr="00F05CE2">
        <w:rPr>
          <w:rFonts w:asciiTheme="minorHAnsi" w:hAnsiTheme="minorHAnsi" w:cstheme="minorHAnsi"/>
        </w:rPr>
        <w:t>Bob Searle and Trish Carlin are still interested in the position. The mayor has a few other names that he will contact.</w:t>
      </w:r>
      <w:r w:rsidRPr="00F05CE2">
        <w:rPr>
          <w:rFonts w:asciiTheme="minorHAnsi" w:hAnsiTheme="minorHAnsi" w:cstheme="minorHAnsi"/>
        </w:rPr>
        <w:t xml:space="preserve"> </w:t>
      </w:r>
    </w:p>
    <w:p w14:paraId="56B07074" w14:textId="581A602D" w:rsidR="006824D2" w:rsidRPr="00F05CE2" w:rsidRDefault="00FF7383" w:rsidP="006824D2">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Ordinance</w:t>
      </w:r>
      <w:r w:rsidR="00CC6971" w:rsidRPr="00F05CE2">
        <w:rPr>
          <w:rFonts w:asciiTheme="minorHAnsi" w:hAnsiTheme="minorHAnsi" w:cstheme="minorHAnsi"/>
        </w:rPr>
        <w:t>s</w:t>
      </w:r>
      <w:r w:rsidRPr="00F05CE2">
        <w:rPr>
          <w:rFonts w:asciiTheme="minorHAnsi" w:hAnsiTheme="minorHAnsi" w:cstheme="minorHAnsi"/>
        </w:rPr>
        <w:t>:</w:t>
      </w:r>
    </w:p>
    <w:p w14:paraId="49D6E6F6" w14:textId="41C61E67" w:rsidR="006824D2" w:rsidRPr="00F05CE2" w:rsidRDefault="006824D2" w:rsidP="00BF15D3">
      <w:pPr>
        <w:pStyle w:val="ListParagraph"/>
        <w:numPr>
          <w:ilvl w:val="1"/>
          <w:numId w:val="5"/>
        </w:numPr>
        <w:spacing w:after="120"/>
        <w:ind w:left="630"/>
        <w:rPr>
          <w:rFonts w:asciiTheme="minorHAnsi" w:hAnsiTheme="minorHAnsi" w:cstheme="minorHAnsi"/>
        </w:rPr>
      </w:pPr>
      <w:r w:rsidRPr="00F05CE2">
        <w:rPr>
          <w:rFonts w:asciiTheme="minorHAnsi" w:hAnsiTheme="minorHAnsi" w:cstheme="minorHAnsi"/>
        </w:rPr>
        <w:t>Short-Term Rentals</w:t>
      </w:r>
      <w:r w:rsidR="00CC6971" w:rsidRPr="00F05CE2">
        <w:rPr>
          <w:rFonts w:asciiTheme="minorHAnsi" w:hAnsiTheme="minorHAnsi" w:cstheme="minorHAnsi"/>
        </w:rPr>
        <w:t xml:space="preserve"> (discussed at working meeting. Documentation was sent to Adam McKenzie for input)</w:t>
      </w:r>
    </w:p>
    <w:p w14:paraId="54673685" w14:textId="55BC8E0E" w:rsidR="006824D2" w:rsidRPr="00F05CE2" w:rsidRDefault="006824D2" w:rsidP="00BF15D3">
      <w:pPr>
        <w:pStyle w:val="ListParagraph"/>
        <w:numPr>
          <w:ilvl w:val="1"/>
          <w:numId w:val="5"/>
        </w:numPr>
        <w:spacing w:after="120"/>
        <w:ind w:left="630"/>
        <w:rPr>
          <w:rFonts w:asciiTheme="minorHAnsi" w:hAnsiTheme="minorHAnsi" w:cstheme="minorHAnsi"/>
        </w:rPr>
      </w:pPr>
      <w:r w:rsidRPr="00F05CE2">
        <w:rPr>
          <w:rFonts w:asciiTheme="minorHAnsi" w:hAnsiTheme="minorHAnsi" w:cstheme="minorHAnsi"/>
        </w:rPr>
        <w:t>Noise and Nuisance</w:t>
      </w:r>
      <w:r w:rsidR="00CC6971" w:rsidRPr="00F05CE2">
        <w:rPr>
          <w:rFonts w:asciiTheme="minorHAnsi" w:hAnsiTheme="minorHAnsi" w:cstheme="minorHAnsi"/>
        </w:rPr>
        <w:t xml:space="preserve"> (discussed at working meeting. Documentation was sent to Adam McKenzie for input)</w:t>
      </w:r>
    </w:p>
    <w:p w14:paraId="16A36D47" w14:textId="7EB53405" w:rsidR="006824D2" w:rsidRPr="00F05CE2" w:rsidRDefault="006824D2" w:rsidP="00BF15D3">
      <w:pPr>
        <w:pStyle w:val="ListParagraph"/>
        <w:numPr>
          <w:ilvl w:val="1"/>
          <w:numId w:val="5"/>
        </w:numPr>
        <w:spacing w:after="120"/>
        <w:ind w:left="630"/>
        <w:rPr>
          <w:rFonts w:asciiTheme="minorHAnsi" w:hAnsiTheme="minorHAnsi" w:cstheme="minorHAnsi"/>
        </w:rPr>
      </w:pPr>
      <w:r w:rsidRPr="00F05CE2">
        <w:rPr>
          <w:rFonts w:asciiTheme="minorHAnsi" w:hAnsiTheme="minorHAnsi" w:cstheme="minorHAnsi"/>
        </w:rPr>
        <w:t>Recreational Vehicle</w:t>
      </w:r>
      <w:r w:rsidR="00CC6971" w:rsidRPr="00F05CE2">
        <w:rPr>
          <w:rFonts w:asciiTheme="minorHAnsi" w:hAnsiTheme="minorHAnsi" w:cstheme="minorHAnsi"/>
        </w:rPr>
        <w:t xml:space="preserve"> (discussed at working meeting. Documentation was sent to Adam McKenzie for input)</w:t>
      </w:r>
    </w:p>
    <w:p w14:paraId="56EF3564" w14:textId="63C9C692" w:rsidR="00BF15D3" w:rsidRPr="00F05CE2" w:rsidRDefault="006824D2" w:rsidP="00BF15D3">
      <w:pPr>
        <w:pStyle w:val="ListParagraph"/>
        <w:numPr>
          <w:ilvl w:val="1"/>
          <w:numId w:val="5"/>
        </w:numPr>
        <w:spacing w:after="120"/>
        <w:ind w:left="630"/>
        <w:rPr>
          <w:rFonts w:asciiTheme="minorHAnsi" w:hAnsiTheme="minorHAnsi" w:cstheme="minorHAnsi"/>
        </w:rPr>
      </w:pPr>
      <w:r w:rsidRPr="00F05CE2">
        <w:rPr>
          <w:rFonts w:asciiTheme="minorHAnsi" w:hAnsiTheme="minorHAnsi" w:cstheme="minorHAnsi"/>
        </w:rPr>
        <w:t xml:space="preserve">Right-of-Way Encroachment </w:t>
      </w:r>
      <w:r w:rsidR="00CC6971" w:rsidRPr="00F05CE2">
        <w:rPr>
          <w:rFonts w:asciiTheme="minorHAnsi" w:hAnsiTheme="minorHAnsi" w:cstheme="minorHAnsi"/>
        </w:rPr>
        <w:t>(will be discussed at working meeting on September 2, 2020)</w:t>
      </w:r>
    </w:p>
    <w:p w14:paraId="4ED3CBDE" w14:textId="7755843D" w:rsidR="000D04E5" w:rsidRPr="00F05CE2" w:rsidRDefault="000D04E5" w:rsidP="000D04E5">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 xml:space="preserve">Blake Hart: sent letter to the Mayor asking about historical area in the hall. City did not agree with some of his stipulations. This will be discussed at a later date. </w:t>
      </w:r>
    </w:p>
    <w:p w14:paraId="2F4C0E0D" w14:textId="4DD90213" w:rsidR="00A83BFE" w:rsidRPr="00F05CE2" w:rsidRDefault="00D951F6" w:rsidP="00D951F6">
      <w:pPr>
        <w:spacing w:after="120"/>
        <w:rPr>
          <w:rFonts w:asciiTheme="minorHAnsi" w:hAnsiTheme="minorHAnsi" w:cstheme="minorHAnsi"/>
          <w:b/>
          <w:bCs/>
        </w:rPr>
      </w:pPr>
      <w:r w:rsidRPr="00F05CE2">
        <w:rPr>
          <w:rFonts w:asciiTheme="minorHAnsi" w:hAnsiTheme="minorHAnsi" w:cstheme="minorHAnsi"/>
          <w:b/>
          <w:bCs/>
        </w:rPr>
        <w:t>City Clerk:</w:t>
      </w:r>
    </w:p>
    <w:p w14:paraId="00F959DB" w14:textId="1223DF67" w:rsidR="00FF7383" w:rsidRPr="00F05CE2" w:rsidRDefault="00CC6971" w:rsidP="00FF019B">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 xml:space="preserve">Jessica </w:t>
      </w:r>
      <w:proofErr w:type="spellStart"/>
      <w:r w:rsidRPr="00F05CE2">
        <w:rPr>
          <w:rFonts w:asciiTheme="minorHAnsi" w:hAnsiTheme="minorHAnsi" w:cstheme="minorHAnsi"/>
        </w:rPr>
        <w:t>Kovak</w:t>
      </w:r>
      <w:proofErr w:type="spellEnd"/>
      <w:r w:rsidRPr="00F05CE2">
        <w:rPr>
          <w:rFonts w:asciiTheme="minorHAnsi" w:hAnsiTheme="minorHAnsi" w:cstheme="minorHAnsi"/>
        </w:rPr>
        <w:t xml:space="preserve"> from Ovid</w:t>
      </w:r>
      <w:r w:rsidR="00D1557E" w:rsidRPr="00F05CE2">
        <w:rPr>
          <w:rFonts w:asciiTheme="minorHAnsi" w:hAnsiTheme="minorHAnsi" w:cstheme="minorHAnsi"/>
        </w:rPr>
        <w:t xml:space="preserve"> requested the hall for June 19, 2020 for a wedding. Asked the council if for weddings, they could reserve further out than in the same year. Due to Covid-19 restrictions at this time, no affirmative decision will made. </w:t>
      </w:r>
    </w:p>
    <w:p w14:paraId="3C7FD105" w14:textId="77777777" w:rsidR="006A0993" w:rsidRPr="00F05CE2" w:rsidRDefault="006A0993" w:rsidP="006A0993">
      <w:pPr>
        <w:spacing w:after="120"/>
        <w:rPr>
          <w:rFonts w:asciiTheme="minorHAnsi" w:hAnsiTheme="minorHAnsi" w:cstheme="minorHAnsi"/>
        </w:rPr>
      </w:pPr>
      <w:r w:rsidRPr="00F05CE2">
        <w:rPr>
          <w:rFonts w:asciiTheme="minorHAnsi" w:hAnsiTheme="minorHAnsi" w:cstheme="minorHAnsi"/>
          <w:b/>
          <w:bCs/>
        </w:rPr>
        <w:t>Sewer</w:t>
      </w:r>
      <w:r w:rsidRPr="00F05CE2">
        <w:rPr>
          <w:rFonts w:asciiTheme="minorHAnsi" w:hAnsiTheme="minorHAnsi" w:cstheme="minorHAnsi"/>
        </w:rPr>
        <w:t>:</w:t>
      </w:r>
    </w:p>
    <w:p w14:paraId="053E278C" w14:textId="05B48010" w:rsidR="006A0993" w:rsidRPr="00F05CE2" w:rsidRDefault="006A0993" w:rsidP="006A0993">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Post are in for the privacy fence. The generator will be installed in a week or so. We purchased tank from Bear Lake Propane.</w:t>
      </w:r>
    </w:p>
    <w:p w14:paraId="78A19E3B" w14:textId="6B546D1E" w:rsidR="00BF15D3" w:rsidRPr="00F05CE2" w:rsidRDefault="00BF15D3" w:rsidP="006A0993">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GIS (Mapping) training is not happening at this time due to Covid-19.</w:t>
      </w:r>
    </w:p>
    <w:p w14:paraId="1EAE154F" w14:textId="77777777" w:rsidR="006A0993" w:rsidRPr="00F05CE2" w:rsidRDefault="006A0993" w:rsidP="006A0993">
      <w:pPr>
        <w:spacing w:after="120"/>
        <w:rPr>
          <w:rFonts w:asciiTheme="minorHAnsi" w:hAnsiTheme="minorHAnsi" w:cstheme="minorHAnsi"/>
        </w:rPr>
      </w:pPr>
      <w:r w:rsidRPr="00F05CE2">
        <w:rPr>
          <w:rFonts w:asciiTheme="minorHAnsi" w:hAnsiTheme="minorHAnsi" w:cstheme="minorHAnsi"/>
          <w:b/>
          <w:bCs/>
        </w:rPr>
        <w:t>Water</w:t>
      </w:r>
      <w:r w:rsidRPr="00F05CE2">
        <w:rPr>
          <w:rFonts w:asciiTheme="minorHAnsi" w:hAnsiTheme="minorHAnsi" w:cstheme="minorHAnsi"/>
        </w:rPr>
        <w:t>:</w:t>
      </w:r>
    </w:p>
    <w:p w14:paraId="188E1AFD" w14:textId="5B6E6DEE" w:rsidR="006A0993" w:rsidRPr="00F05CE2" w:rsidRDefault="002E1F41" w:rsidP="006A0993">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 xml:space="preserve">It was discovered 21 Pines property has an illegal 4-inch pipe running from the city line to their property. It was discussed whether to cap the line or contact the owners. Have them install a new line with a meter which would involve a water hookup fee and an additional monthly water fee. </w:t>
      </w:r>
    </w:p>
    <w:p w14:paraId="367C3D12" w14:textId="5D9793CB" w:rsidR="002E1F41" w:rsidRPr="00F05CE2" w:rsidRDefault="002E1F41" w:rsidP="006A0993">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 xml:space="preserve">Shawn missed sampling water in July. The sampling in June and August were good, no violation was assessed. This will need to be recorded on the CCR report for next year. </w:t>
      </w:r>
    </w:p>
    <w:p w14:paraId="6B5A1A21" w14:textId="5A2011D7" w:rsidR="00C4657D" w:rsidRPr="00F05CE2" w:rsidRDefault="00C4657D" w:rsidP="00D951F6">
      <w:pPr>
        <w:spacing w:after="120"/>
        <w:rPr>
          <w:rFonts w:asciiTheme="minorHAnsi" w:hAnsiTheme="minorHAnsi" w:cstheme="minorHAnsi"/>
          <w:b/>
          <w:bCs/>
        </w:rPr>
      </w:pPr>
      <w:r w:rsidRPr="00F05CE2">
        <w:rPr>
          <w:rFonts w:asciiTheme="minorHAnsi" w:hAnsiTheme="minorHAnsi" w:cstheme="minorHAnsi"/>
          <w:b/>
          <w:bCs/>
        </w:rPr>
        <w:t>Roads:</w:t>
      </w:r>
    </w:p>
    <w:p w14:paraId="7D15C44B" w14:textId="38C6B225" w:rsidR="00C4657D" w:rsidRPr="00F05CE2" w:rsidRDefault="002E1F41" w:rsidP="00FF019B">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Statewide said they should be here mid-September to complete their obligation from 2019 and fix potholes throughout city.</w:t>
      </w:r>
    </w:p>
    <w:p w14:paraId="39AD14E7" w14:textId="63CA35D5" w:rsidR="002E1F41" w:rsidRPr="00F05CE2" w:rsidRDefault="002E1F41" w:rsidP="00FF019B">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lastRenderedPageBreak/>
        <w:t>Liddle Paving mentioned to Dan that the City of Aberdeen received road grants</w:t>
      </w:r>
      <w:r w:rsidR="00EF0DC5" w:rsidRPr="00F05CE2">
        <w:rPr>
          <w:rFonts w:asciiTheme="minorHAnsi" w:hAnsiTheme="minorHAnsi" w:cstheme="minorHAnsi"/>
        </w:rPr>
        <w:t>. Do we need to contact to see their process?</w:t>
      </w:r>
    </w:p>
    <w:p w14:paraId="5F8005D7" w14:textId="7937F1AD" w:rsidR="00EF0DC5" w:rsidRPr="00F05CE2" w:rsidRDefault="00EF0DC5" w:rsidP="00FF019B">
      <w:pPr>
        <w:pStyle w:val="ListParagraph"/>
        <w:numPr>
          <w:ilvl w:val="0"/>
          <w:numId w:val="5"/>
        </w:numPr>
        <w:spacing w:after="120"/>
        <w:ind w:left="360"/>
        <w:rPr>
          <w:rFonts w:asciiTheme="minorHAnsi" w:hAnsiTheme="minorHAnsi" w:cstheme="minorHAnsi"/>
        </w:rPr>
      </w:pPr>
      <w:r w:rsidRPr="00F05CE2">
        <w:rPr>
          <w:rFonts w:asciiTheme="minorHAnsi" w:hAnsiTheme="minorHAnsi" w:cstheme="minorHAnsi"/>
        </w:rPr>
        <w:t xml:space="preserve">Marilyn requested separate bids for the 2 areas of damage to the roads relating to home construction so we can receive reimbursement from the home owners.  </w:t>
      </w:r>
    </w:p>
    <w:p w14:paraId="2E4ED143" w14:textId="77777777" w:rsidR="00F05CE2" w:rsidRPr="00F05CE2" w:rsidRDefault="00F05CE2" w:rsidP="00F05CE2">
      <w:pPr>
        <w:spacing w:after="120"/>
        <w:rPr>
          <w:rFonts w:asciiTheme="minorHAnsi" w:hAnsiTheme="minorHAnsi" w:cstheme="minorHAnsi"/>
          <w:b/>
        </w:rPr>
      </w:pPr>
      <w:r w:rsidRPr="00F05CE2">
        <w:rPr>
          <w:rFonts w:asciiTheme="minorHAnsi" w:hAnsiTheme="minorHAnsi" w:cstheme="minorHAnsi"/>
          <w:b/>
        </w:rPr>
        <w:t xml:space="preserve">City Hall/Offices: </w:t>
      </w:r>
    </w:p>
    <w:p w14:paraId="5839CA20" w14:textId="2E74A17A" w:rsidR="00F05CE2" w:rsidRPr="00F05CE2" w:rsidRDefault="00F05CE2" w:rsidP="00F05CE2">
      <w:pPr>
        <w:pStyle w:val="ListParagraph"/>
        <w:numPr>
          <w:ilvl w:val="0"/>
          <w:numId w:val="5"/>
        </w:numPr>
        <w:spacing w:after="120"/>
        <w:ind w:left="360"/>
        <w:rPr>
          <w:rFonts w:asciiTheme="minorHAnsi" w:hAnsiTheme="minorHAnsi" w:cstheme="minorHAnsi"/>
          <w:bCs/>
        </w:rPr>
      </w:pPr>
      <w:r w:rsidRPr="00F05CE2">
        <w:rPr>
          <w:rFonts w:asciiTheme="minorHAnsi" w:hAnsiTheme="minorHAnsi" w:cstheme="minorHAnsi"/>
          <w:bCs/>
        </w:rPr>
        <w:t>Tim has been given the go ahead to install the windows and carpet for the offices.</w:t>
      </w:r>
    </w:p>
    <w:p w14:paraId="1B7B17A1" w14:textId="11161CC8" w:rsidR="00F05CE2" w:rsidRPr="00F05CE2" w:rsidRDefault="00F05CE2" w:rsidP="00F05CE2">
      <w:pPr>
        <w:spacing w:after="120"/>
        <w:rPr>
          <w:rFonts w:asciiTheme="minorHAnsi" w:hAnsiTheme="minorHAnsi" w:cstheme="minorHAnsi"/>
          <w:b/>
        </w:rPr>
      </w:pPr>
      <w:r w:rsidRPr="00F05CE2">
        <w:rPr>
          <w:rFonts w:asciiTheme="minorHAnsi" w:hAnsiTheme="minorHAnsi" w:cstheme="minorHAnsi"/>
          <w:b/>
        </w:rPr>
        <w:t xml:space="preserve">Treasurer: </w:t>
      </w:r>
    </w:p>
    <w:p w14:paraId="4B638FF3" w14:textId="2DF69FF8" w:rsidR="00F05CE2" w:rsidRPr="00F05CE2" w:rsidRDefault="003C5E6C" w:rsidP="00F05CE2">
      <w:pPr>
        <w:pStyle w:val="ListParagraph"/>
        <w:numPr>
          <w:ilvl w:val="0"/>
          <w:numId w:val="5"/>
        </w:numPr>
        <w:spacing w:after="120"/>
        <w:ind w:left="360"/>
        <w:rPr>
          <w:rFonts w:asciiTheme="minorHAnsi" w:hAnsiTheme="minorHAnsi" w:cstheme="minorHAnsi"/>
          <w:bCs/>
        </w:rPr>
      </w:pPr>
      <w:r>
        <w:rPr>
          <w:rFonts w:asciiTheme="minorHAnsi" w:hAnsiTheme="minorHAnsi" w:cstheme="minorHAnsi"/>
          <w:bCs/>
        </w:rPr>
        <w:t xml:space="preserve">Wayne Lloyd submitted that Zane </w:t>
      </w:r>
      <w:proofErr w:type="spellStart"/>
      <w:r>
        <w:rPr>
          <w:rFonts w:asciiTheme="minorHAnsi" w:hAnsiTheme="minorHAnsi" w:cstheme="minorHAnsi"/>
          <w:bCs/>
        </w:rPr>
        <w:t>Thornock</w:t>
      </w:r>
      <w:proofErr w:type="spellEnd"/>
      <w:r>
        <w:rPr>
          <w:rFonts w:asciiTheme="minorHAnsi" w:hAnsiTheme="minorHAnsi" w:cstheme="minorHAnsi"/>
          <w:bCs/>
        </w:rPr>
        <w:t xml:space="preserve"> has accrued 11 hours for the tractor/mower</w:t>
      </w:r>
      <w:r w:rsidR="00BF4B85">
        <w:rPr>
          <w:rFonts w:asciiTheme="minorHAnsi" w:hAnsiTheme="minorHAnsi" w:cstheme="minorHAnsi"/>
          <w:bCs/>
        </w:rPr>
        <w:t xml:space="preserve"> and thought he should be paid for his hours. The council agreed and suggested $16 hour.</w:t>
      </w:r>
    </w:p>
    <w:p w14:paraId="4173CA3A" w14:textId="1A8971AE" w:rsidR="00563E04" w:rsidRPr="00F05CE2" w:rsidRDefault="00563E04" w:rsidP="00D951F6">
      <w:pPr>
        <w:spacing w:after="120"/>
        <w:rPr>
          <w:rFonts w:asciiTheme="minorHAnsi" w:hAnsiTheme="minorHAnsi" w:cstheme="minorHAnsi"/>
          <w:bCs/>
        </w:rPr>
      </w:pPr>
      <w:r w:rsidRPr="00F05CE2">
        <w:rPr>
          <w:rFonts w:asciiTheme="minorHAnsi" w:hAnsiTheme="minorHAnsi" w:cstheme="minorHAnsi"/>
          <w:b/>
        </w:rPr>
        <w:t xml:space="preserve">Delinquent Accounts: </w:t>
      </w:r>
      <w:r w:rsidRPr="00F05CE2">
        <w:rPr>
          <w:rFonts w:asciiTheme="minorHAnsi" w:hAnsiTheme="minorHAnsi" w:cstheme="minorHAnsi"/>
          <w:bCs/>
        </w:rPr>
        <w:t>Look</w:t>
      </w:r>
      <w:r w:rsidR="00F05CE2" w:rsidRPr="00F05CE2">
        <w:rPr>
          <w:rFonts w:asciiTheme="minorHAnsi" w:hAnsiTheme="minorHAnsi" w:cstheme="minorHAnsi"/>
          <w:bCs/>
        </w:rPr>
        <w:t>s</w:t>
      </w:r>
      <w:r w:rsidRPr="00F05CE2">
        <w:rPr>
          <w:rFonts w:asciiTheme="minorHAnsi" w:hAnsiTheme="minorHAnsi" w:cstheme="minorHAnsi"/>
          <w:bCs/>
        </w:rPr>
        <w:t xml:space="preserve"> great</w:t>
      </w:r>
    </w:p>
    <w:p w14:paraId="61884E97" w14:textId="7B482A3D" w:rsidR="00455F66" w:rsidRPr="00F05CE2" w:rsidRDefault="00563E04" w:rsidP="00D951F6">
      <w:pPr>
        <w:spacing w:after="120"/>
        <w:rPr>
          <w:rFonts w:asciiTheme="minorHAnsi" w:hAnsiTheme="minorHAnsi" w:cstheme="minorHAnsi"/>
          <w:bCs/>
        </w:rPr>
      </w:pPr>
      <w:r w:rsidRPr="00F05CE2">
        <w:rPr>
          <w:rFonts w:asciiTheme="minorHAnsi" w:hAnsiTheme="minorHAnsi" w:cstheme="minorHAnsi"/>
          <w:b/>
        </w:rPr>
        <w:t>Payment of Expenses:</w:t>
      </w:r>
      <w:r w:rsidRPr="00F05CE2">
        <w:rPr>
          <w:rFonts w:asciiTheme="minorHAnsi" w:hAnsiTheme="minorHAnsi" w:cstheme="minorHAnsi"/>
          <w:bCs/>
        </w:rPr>
        <w:t xml:space="preserve"> J</w:t>
      </w:r>
      <w:r w:rsidR="00F05CE2" w:rsidRPr="00F05CE2">
        <w:rPr>
          <w:rFonts w:asciiTheme="minorHAnsi" w:hAnsiTheme="minorHAnsi" w:cstheme="minorHAnsi"/>
          <w:bCs/>
        </w:rPr>
        <w:t>uly</w:t>
      </w:r>
      <w:r w:rsidRPr="00F05CE2">
        <w:rPr>
          <w:rFonts w:asciiTheme="minorHAnsi" w:hAnsiTheme="minorHAnsi" w:cstheme="minorHAnsi"/>
          <w:bCs/>
        </w:rPr>
        <w:t xml:space="preserve"> 2020 </w:t>
      </w:r>
    </w:p>
    <w:p w14:paraId="4D09724E" w14:textId="0DE45644" w:rsidR="00563E04" w:rsidRPr="00F05CE2" w:rsidRDefault="00563E04" w:rsidP="00455F66">
      <w:pPr>
        <w:spacing w:after="120"/>
        <w:ind w:firstLine="720"/>
        <w:rPr>
          <w:rFonts w:asciiTheme="minorHAnsi" w:hAnsiTheme="minorHAnsi" w:cstheme="minorHAnsi"/>
          <w:bCs/>
        </w:rPr>
      </w:pPr>
      <w:r w:rsidRPr="00F05CE2">
        <w:rPr>
          <w:rFonts w:asciiTheme="minorHAnsi" w:hAnsiTheme="minorHAnsi" w:cstheme="minorHAnsi"/>
          <w:bCs/>
        </w:rPr>
        <w:t xml:space="preserve">Shawn Turner, </w:t>
      </w:r>
      <w:r w:rsidR="00C663A5" w:rsidRPr="00F05CE2">
        <w:rPr>
          <w:rFonts w:asciiTheme="minorHAnsi" w:hAnsiTheme="minorHAnsi" w:cstheme="minorHAnsi"/>
          <w:bCs/>
        </w:rPr>
        <w:t xml:space="preserve">Dan Porter, </w:t>
      </w:r>
      <w:r w:rsidRPr="00F05CE2">
        <w:rPr>
          <w:rFonts w:asciiTheme="minorHAnsi" w:hAnsiTheme="minorHAnsi" w:cstheme="minorHAnsi"/>
          <w:bCs/>
        </w:rPr>
        <w:t xml:space="preserve">Vote Unanimous </w:t>
      </w:r>
    </w:p>
    <w:p w14:paraId="49D54436" w14:textId="268FE9CE" w:rsidR="00565855" w:rsidRPr="00F05CE2" w:rsidRDefault="003047E5" w:rsidP="00497130">
      <w:pPr>
        <w:spacing w:after="120"/>
        <w:rPr>
          <w:rFonts w:asciiTheme="minorHAnsi" w:hAnsiTheme="minorHAnsi" w:cstheme="minorHAnsi"/>
        </w:rPr>
      </w:pPr>
      <w:r w:rsidRPr="00F05CE2">
        <w:rPr>
          <w:rFonts w:asciiTheme="minorHAnsi" w:hAnsiTheme="minorHAnsi" w:cstheme="minorHAnsi"/>
          <w:b/>
        </w:rPr>
        <w:t>Motion to dismiss</w:t>
      </w:r>
      <w:r w:rsidRPr="00F05CE2">
        <w:rPr>
          <w:rFonts w:asciiTheme="minorHAnsi" w:hAnsiTheme="minorHAnsi" w:cstheme="minorHAnsi"/>
        </w:rPr>
        <w:t>:</w:t>
      </w:r>
      <w:r w:rsidR="00245B5A" w:rsidRPr="00F05CE2">
        <w:rPr>
          <w:rFonts w:asciiTheme="minorHAnsi" w:hAnsiTheme="minorHAnsi" w:cstheme="minorHAnsi"/>
        </w:rPr>
        <w:t xml:space="preserve"> </w:t>
      </w:r>
      <w:r w:rsidR="00565855" w:rsidRPr="00F05CE2">
        <w:rPr>
          <w:rFonts w:asciiTheme="minorHAnsi" w:hAnsiTheme="minorHAnsi" w:cstheme="minorHAnsi"/>
        </w:rPr>
        <w:t xml:space="preserve">Dismissed at </w:t>
      </w:r>
      <w:r w:rsidR="00C663A5" w:rsidRPr="00F05CE2">
        <w:rPr>
          <w:rFonts w:asciiTheme="minorHAnsi" w:hAnsiTheme="minorHAnsi" w:cstheme="minorHAnsi"/>
        </w:rPr>
        <w:t>10</w:t>
      </w:r>
      <w:r w:rsidR="00C4657D" w:rsidRPr="00F05CE2">
        <w:rPr>
          <w:rFonts w:asciiTheme="minorHAnsi" w:hAnsiTheme="minorHAnsi" w:cstheme="minorHAnsi"/>
        </w:rPr>
        <w:t>:</w:t>
      </w:r>
      <w:r w:rsidR="00C663A5" w:rsidRPr="00F05CE2">
        <w:rPr>
          <w:rFonts w:asciiTheme="minorHAnsi" w:hAnsiTheme="minorHAnsi" w:cstheme="minorHAnsi"/>
        </w:rPr>
        <w:t>15</w:t>
      </w:r>
      <w:r w:rsidR="00C4657D" w:rsidRPr="00F05CE2">
        <w:rPr>
          <w:rFonts w:asciiTheme="minorHAnsi" w:hAnsiTheme="minorHAnsi" w:cstheme="minorHAnsi"/>
        </w:rPr>
        <w:t xml:space="preserve"> </w:t>
      </w:r>
      <w:r w:rsidR="00565855" w:rsidRPr="00F05CE2">
        <w:rPr>
          <w:rFonts w:asciiTheme="minorHAnsi" w:hAnsiTheme="minorHAnsi" w:cstheme="minorHAnsi"/>
        </w:rPr>
        <w:t>pm</w:t>
      </w:r>
    </w:p>
    <w:p w14:paraId="6F4E7DD2" w14:textId="0BCE1CA3" w:rsidR="003047E5" w:rsidRPr="00F05CE2" w:rsidRDefault="00245B5A" w:rsidP="00565855">
      <w:pPr>
        <w:spacing w:after="120"/>
        <w:ind w:firstLine="720"/>
        <w:rPr>
          <w:rFonts w:asciiTheme="minorHAnsi" w:hAnsiTheme="minorHAnsi" w:cstheme="minorHAnsi"/>
        </w:rPr>
      </w:pPr>
      <w:r w:rsidRPr="00F05CE2">
        <w:rPr>
          <w:rFonts w:asciiTheme="minorHAnsi" w:hAnsiTheme="minorHAnsi" w:cstheme="minorHAnsi"/>
        </w:rPr>
        <w:t xml:space="preserve"> Dan </w:t>
      </w:r>
      <w:r w:rsidR="003B1ABC" w:rsidRPr="00F05CE2">
        <w:rPr>
          <w:rFonts w:asciiTheme="minorHAnsi" w:hAnsiTheme="minorHAnsi" w:cstheme="minorHAnsi"/>
        </w:rPr>
        <w:t>Porter,</w:t>
      </w:r>
      <w:r w:rsidR="00C663A5" w:rsidRPr="00F05CE2">
        <w:rPr>
          <w:rFonts w:asciiTheme="minorHAnsi" w:hAnsiTheme="minorHAnsi" w:cstheme="minorHAnsi"/>
        </w:rPr>
        <w:t xml:space="preserve"> Rich Kearl, </w:t>
      </w:r>
      <w:r w:rsidR="003B1ABC" w:rsidRPr="00F05CE2">
        <w:rPr>
          <w:rFonts w:asciiTheme="minorHAnsi" w:hAnsiTheme="minorHAnsi" w:cstheme="minorHAnsi"/>
        </w:rPr>
        <w:t xml:space="preserve">Vote Unanimous </w:t>
      </w:r>
    </w:p>
    <w:p w14:paraId="6F84CA42" w14:textId="24931C0D" w:rsidR="00BF15D3" w:rsidRPr="00F05CE2" w:rsidRDefault="00AA0A24" w:rsidP="00224D59">
      <w:pPr>
        <w:spacing w:after="240"/>
        <w:rPr>
          <w:rFonts w:asciiTheme="minorHAnsi" w:hAnsiTheme="minorHAnsi" w:cstheme="minorHAnsi"/>
          <w:bCs/>
        </w:rPr>
      </w:pPr>
      <w:r w:rsidRPr="00F05CE2">
        <w:rPr>
          <w:rFonts w:asciiTheme="minorHAnsi" w:hAnsiTheme="minorHAnsi" w:cstheme="minorHAnsi"/>
          <w:b/>
        </w:rPr>
        <w:t xml:space="preserve">Next </w:t>
      </w:r>
      <w:r w:rsidR="00BF15D3" w:rsidRPr="00F05CE2">
        <w:rPr>
          <w:rFonts w:asciiTheme="minorHAnsi" w:hAnsiTheme="minorHAnsi" w:cstheme="minorHAnsi"/>
          <w:b/>
        </w:rPr>
        <w:t xml:space="preserve">Regular </w:t>
      </w:r>
      <w:r w:rsidR="00AD25A4" w:rsidRPr="00F05CE2">
        <w:rPr>
          <w:rFonts w:asciiTheme="minorHAnsi" w:hAnsiTheme="minorHAnsi" w:cstheme="minorHAnsi"/>
          <w:b/>
        </w:rPr>
        <w:t>City Council M</w:t>
      </w:r>
      <w:r w:rsidR="00065BBA" w:rsidRPr="00F05CE2">
        <w:rPr>
          <w:rFonts w:asciiTheme="minorHAnsi" w:hAnsiTheme="minorHAnsi" w:cstheme="minorHAnsi"/>
          <w:b/>
        </w:rPr>
        <w:t>eeting:</w:t>
      </w:r>
      <w:r w:rsidR="008F1B87" w:rsidRPr="00F05CE2">
        <w:rPr>
          <w:rFonts w:asciiTheme="minorHAnsi" w:hAnsiTheme="minorHAnsi" w:cstheme="minorHAnsi"/>
          <w:b/>
        </w:rPr>
        <w:t xml:space="preserve"> </w:t>
      </w:r>
      <w:r w:rsidR="00C663A5" w:rsidRPr="00F05CE2">
        <w:rPr>
          <w:rFonts w:asciiTheme="minorHAnsi" w:hAnsiTheme="minorHAnsi" w:cstheme="minorHAnsi"/>
          <w:bCs/>
        </w:rPr>
        <w:t>September 16</w:t>
      </w:r>
      <w:r w:rsidR="00653A2D" w:rsidRPr="00F05CE2">
        <w:rPr>
          <w:rFonts w:asciiTheme="minorHAnsi" w:hAnsiTheme="minorHAnsi" w:cstheme="minorHAnsi"/>
          <w:bCs/>
        </w:rPr>
        <w:t>, 2020</w:t>
      </w:r>
    </w:p>
    <w:p w14:paraId="2ECB9A9E" w14:textId="0A22AE49" w:rsidR="00DD7FEA" w:rsidRPr="00F05CE2" w:rsidRDefault="00BF15D3" w:rsidP="00224D59">
      <w:pPr>
        <w:spacing w:after="240"/>
        <w:rPr>
          <w:rFonts w:asciiTheme="minorHAnsi" w:hAnsiTheme="minorHAnsi" w:cstheme="minorHAnsi"/>
          <w:bCs/>
        </w:rPr>
      </w:pPr>
      <w:r w:rsidRPr="00F05CE2">
        <w:rPr>
          <w:rFonts w:asciiTheme="minorHAnsi" w:hAnsiTheme="minorHAnsi" w:cstheme="minorHAnsi"/>
          <w:b/>
        </w:rPr>
        <w:t>Working Meeting</w:t>
      </w:r>
      <w:r w:rsidRPr="00F05CE2">
        <w:rPr>
          <w:rFonts w:asciiTheme="minorHAnsi" w:hAnsiTheme="minorHAnsi" w:cstheme="minorHAnsi"/>
          <w:bCs/>
        </w:rPr>
        <w:t xml:space="preserve"> September 2, 2020</w:t>
      </w:r>
    </w:p>
    <w:sectPr w:rsidR="00DD7FEA" w:rsidRPr="00F05CE2" w:rsidSect="00733BBB">
      <w:pgSz w:w="12240" w:h="15840"/>
      <w:pgMar w:top="850" w:right="792" w:bottom="85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63D9"/>
    <w:multiLevelType w:val="hybridMultilevel"/>
    <w:tmpl w:val="97A65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F6411"/>
    <w:multiLevelType w:val="hybridMultilevel"/>
    <w:tmpl w:val="4AE496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583"/>
    <w:multiLevelType w:val="hybridMultilevel"/>
    <w:tmpl w:val="25163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13F9B"/>
    <w:multiLevelType w:val="hybridMultilevel"/>
    <w:tmpl w:val="BB5C5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E36EB"/>
    <w:multiLevelType w:val="hybridMultilevel"/>
    <w:tmpl w:val="5AB2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C6142"/>
    <w:multiLevelType w:val="hybridMultilevel"/>
    <w:tmpl w:val="F27C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3"/>
  </w:num>
  <w:num w:numId="5">
    <w:abstractNumId w:val="7"/>
  </w:num>
  <w:num w:numId="6">
    <w:abstractNumId w:val="1"/>
  </w:num>
  <w:num w:numId="7">
    <w:abstractNumId w:val="10"/>
  </w:num>
  <w:num w:numId="8">
    <w:abstractNumId w:val="6"/>
  </w:num>
  <w:num w:numId="9">
    <w:abstractNumId w:val="8"/>
  </w:num>
  <w:num w:numId="10">
    <w:abstractNumId w:val="2"/>
  </w:num>
  <w:num w:numId="11">
    <w:abstractNumId w:val="5"/>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2368B"/>
    <w:rsid w:val="00023F3E"/>
    <w:rsid w:val="000243C8"/>
    <w:rsid w:val="00024A18"/>
    <w:rsid w:val="00031D7B"/>
    <w:rsid w:val="00050FC6"/>
    <w:rsid w:val="00053F9C"/>
    <w:rsid w:val="0006531F"/>
    <w:rsid w:val="00065BBA"/>
    <w:rsid w:val="00081B8D"/>
    <w:rsid w:val="000927CA"/>
    <w:rsid w:val="000A24C8"/>
    <w:rsid w:val="000A35BC"/>
    <w:rsid w:val="000A49B4"/>
    <w:rsid w:val="000B39CD"/>
    <w:rsid w:val="000B53A3"/>
    <w:rsid w:val="000B6631"/>
    <w:rsid w:val="000C06AF"/>
    <w:rsid w:val="000C2CEB"/>
    <w:rsid w:val="000D04E5"/>
    <w:rsid w:val="000D077C"/>
    <w:rsid w:val="00102B98"/>
    <w:rsid w:val="00103786"/>
    <w:rsid w:val="00104DBF"/>
    <w:rsid w:val="0016008E"/>
    <w:rsid w:val="00162C9C"/>
    <w:rsid w:val="00164F53"/>
    <w:rsid w:val="00171D50"/>
    <w:rsid w:val="0018089A"/>
    <w:rsid w:val="00190D5E"/>
    <w:rsid w:val="00190FF0"/>
    <w:rsid w:val="00193E21"/>
    <w:rsid w:val="0019637E"/>
    <w:rsid w:val="001A5AFF"/>
    <w:rsid w:val="001C0D52"/>
    <w:rsid w:val="001C1921"/>
    <w:rsid w:val="001C657F"/>
    <w:rsid w:val="001D1D9A"/>
    <w:rsid w:val="001D4F73"/>
    <w:rsid w:val="001D50EB"/>
    <w:rsid w:val="002100F2"/>
    <w:rsid w:val="00224D59"/>
    <w:rsid w:val="00236A9C"/>
    <w:rsid w:val="00245B5A"/>
    <w:rsid w:val="002530AF"/>
    <w:rsid w:val="002A080D"/>
    <w:rsid w:val="002B2822"/>
    <w:rsid w:val="002B64C9"/>
    <w:rsid w:val="002B66C0"/>
    <w:rsid w:val="002D2E62"/>
    <w:rsid w:val="002E1F41"/>
    <w:rsid w:val="003047E5"/>
    <w:rsid w:val="0031663E"/>
    <w:rsid w:val="00317563"/>
    <w:rsid w:val="00341941"/>
    <w:rsid w:val="003452A4"/>
    <w:rsid w:val="0035324E"/>
    <w:rsid w:val="00364C5F"/>
    <w:rsid w:val="00365C40"/>
    <w:rsid w:val="00382CB0"/>
    <w:rsid w:val="003B1ABC"/>
    <w:rsid w:val="003B55B0"/>
    <w:rsid w:val="003C318C"/>
    <w:rsid w:val="003C5E6C"/>
    <w:rsid w:val="003E69DF"/>
    <w:rsid w:val="003F1D44"/>
    <w:rsid w:val="004015F8"/>
    <w:rsid w:val="0041097F"/>
    <w:rsid w:val="004124E9"/>
    <w:rsid w:val="00421471"/>
    <w:rsid w:val="00421D9B"/>
    <w:rsid w:val="00434CCC"/>
    <w:rsid w:val="00455F66"/>
    <w:rsid w:val="00480D6C"/>
    <w:rsid w:val="00497130"/>
    <w:rsid w:val="004A1280"/>
    <w:rsid w:val="004A4C58"/>
    <w:rsid w:val="004E2EA5"/>
    <w:rsid w:val="004F052A"/>
    <w:rsid w:val="004F0AFB"/>
    <w:rsid w:val="005121CE"/>
    <w:rsid w:val="00520F1D"/>
    <w:rsid w:val="005313C3"/>
    <w:rsid w:val="005515E3"/>
    <w:rsid w:val="00563E04"/>
    <w:rsid w:val="00565855"/>
    <w:rsid w:val="005713D5"/>
    <w:rsid w:val="0057230F"/>
    <w:rsid w:val="00577B24"/>
    <w:rsid w:val="00580A3F"/>
    <w:rsid w:val="00581617"/>
    <w:rsid w:val="00590703"/>
    <w:rsid w:val="005920B6"/>
    <w:rsid w:val="00597784"/>
    <w:rsid w:val="00597FC0"/>
    <w:rsid w:val="005C6324"/>
    <w:rsid w:val="005D1031"/>
    <w:rsid w:val="005F7371"/>
    <w:rsid w:val="0060699E"/>
    <w:rsid w:val="00640F4F"/>
    <w:rsid w:val="00653A2D"/>
    <w:rsid w:val="006723F0"/>
    <w:rsid w:val="006824D2"/>
    <w:rsid w:val="00683272"/>
    <w:rsid w:val="00685A09"/>
    <w:rsid w:val="0068606C"/>
    <w:rsid w:val="00695E1C"/>
    <w:rsid w:val="006A0993"/>
    <w:rsid w:val="006A4579"/>
    <w:rsid w:val="006D2DFC"/>
    <w:rsid w:val="00700DC1"/>
    <w:rsid w:val="007022FC"/>
    <w:rsid w:val="007024AD"/>
    <w:rsid w:val="00716C18"/>
    <w:rsid w:val="0071766C"/>
    <w:rsid w:val="0071776D"/>
    <w:rsid w:val="0072070B"/>
    <w:rsid w:val="0072643D"/>
    <w:rsid w:val="00733BBB"/>
    <w:rsid w:val="007358F4"/>
    <w:rsid w:val="00747BE4"/>
    <w:rsid w:val="007623C0"/>
    <w:rsid w:val="0076575B"/>
    <w:rsid w:val="00774FE9"/>
    <w:rsid w:val="007C5754"/>
    <w:rsid w:val="007E758F"/>
    <w:rsid w:val="007F359C"/>
    <w:rsid w:val="007F4286"/>
    <w:rsid w:val="00823962"/>
    <w:rsid w:val="00836762"/>
    <w:rsid w:val="00840E92"/>
    <w:rsid w:val="0087467C"/>
    <w:rsid w:val="00876643"/>
    <w:rsid w:val="00880637"/>
    <w:rsid w:val="00885641"/>
    <w:rsid w:val="008943C4"/>
    <w:rsid w:val="008B5099"/>
    <w:rsid w:val="008E47B7"/>
    <w:rsid w:val="008F1B87"/>
    <w:rsid w:val="00900DD4"/>
    <w:rsid w:val="00903BCB"/>
    <w:rsid w:val="00906BBF"/>
    <w:rsid w:val="00923AA9"/>
    <w:rsid w:val="00923BD4"/>
    <w:rsid w:val="0092419E"/>
    <w:rsid w:val="00936B48"/>
    <w:rsid w:val="00940470"/>
    <w:rsid w:val="0094213A"/>
    <w:rsid w:val="00966D40"/>
    <w:rsid w:val="00970689"/>
    <w:rsid w:val="009834F1"/>
    <w:rsid w:val="009876BD"/>
    <w:rsid w:val="00997899"/>
    <w:rsid w:val="009A0EAA"/>
    <w:rsid w:val="009A28AD"/>
    <w:rsid w:val="009B4988"/>
    <w:rsid w:val="009B5DAB"/>
    <w:rsid w:val="009F0647"/>
    <w:rsid w:val="009F123D"/>
    <w:rsid w:val="009F202C"/>
    <w:rsid w:val="009F5511"/>
    <w:rsid w:val="00A413EE"/>
    <w:rsid w:val="00A561B7"/>
    <w:rsid w:val="00A82473"/>
    <w:rsid w:val="00A83BFE"/>
    <w:rsid w:val="00A849C9"/>
    <w:rsid w:val="00A85E37"/>
    <w:rsid w:val="00AA0A24"/>
    <w:rsid w:val="00AA2D3C"/>
    <w:rsid w:val="00AA5E7E"/>
    <w:rsid w:val="00AB528D"/>
    <w:rsid w:val="00AC1ADB"/>
    <w:rsid w:val="00AD25A4"/>
    <w:rsid w:val="00AD5C64"/>
    <w:rsid w:val="00AE1EC7"/>
    <w:rsid w:val="00AE7294"/>
    <w:rsid w:val="00AF5F82"/>
    <w:rsid w:val="00B07B97"/>
    <w:rsid w:val="00B26FE5"/>
    <w:rsid w:val="00B323E1"/>
    <w:rsid w:val="00B41173"/>
    <w:rsid w:val="00B444DC"/>
    <w:rsid w:val="00B45B98"/>
    <w:rsid w:val="00B56FBF"/>
    <w:rsid w:val="00B62782"/>
    <w:rsid w:val="00B87E85"/>
    <w:rsid w:val="00BA60DE"/>
    <w:rsid w:val="00BC7C95"/>
    <w:rsid w:val="00BE441F"/>
    <w:rsid w:val="00BF15D3"/>
    <w:rsid w:val="00BF4716"/>
    <w:rsid w:val="00BF4B85"/>
    <w:rsid w:val="00C4657D"/>
    <w:rsid w:val="00C472FE"/>
    <w:rsid w:val="00C506D4"/>
    <w:rsid w:val="00C63888"/>
    <w:rsid w:val="00C663A5"/>
    <w:rsid w:val="00C80373"/>
    <w:rsid w:val="00C81D6D"/>
    <w:rsid w:val="00CC6971"/>
    <w:rsid w:val="00CE33C1"/>
    <w:rsid w:val="00D014FD"/>
    <w:rsid w:val="00D1557E"/>
    <w:rsid w:val="00D168CC"/>
    <w:rsid w:val="00D228CE"/>
    <w:rsid w:val="00D26A64"/>
    <w:rsid w:val="00D458E2"/>
    <w:rsid w:val="00D82683"/>
    <w:rsid w:val="00D951F6"/>
    <w:rsid w:val="00DC4FA8"/>
    <w:rsid w:val="00DD7FEA"/>
    <w:rsid w:val="00DE1034"/>
    <w:rsid w:val="00DE232D"/>
    <w:rsid w:val="00DF3BB8"/>
    <w:rsid w:val="00E07A81"/>
    <w:rsid w:val="00E1145A"/>
    <w:rsid w:val="00E13EAA"/>
    <w:rsid w:val="00E211E1"/>
    <w:rsid w:val="00E352A7"/>
    <w:rsid w:val="00E51B79"/>
    <w:rsid w:val="00E52764"/>
    <w:rsid w:val="00E57FC3"/>
    <w:rsid w:val="00E6112D"/>
    <w:rsid w:val="00E61B0A"/>
    <w:rsid w:val="00E7359A"/>
    <w:rsid w:val="00E754C9"/>
    <w:rsid w:val="00E92F6C"/>
    <w:rsid w:val="00EB6051"/>
    <w:rsid w:val="00ED1BF7"/>
    <w:rsid w:val="00ED620A"/>
    <w:rsid w:val="00EF0DC5"/>
    <w:rsid w:val="00EF72F6"/>
    <w:rsid w:val="00EF7F6F"/>
    <w:rsid w:val="00F01524"/>
    <w:rsid w:val="00F05088"/>
    <w:rsid w:val="00F05CE2"/>
    <w:rsid w:val="00F16520"/>
    <w:rsid w:val="00F302A2"/>
    <w:rsid w:val="00F330D5"/>
    <w:rsid w:val="00F35E6D"/>
    <w:rsid w:val="00F43268"/>
    <w:rsid w:val="00F5384C"/>
    <w:rsid w:val="00F604B8"/>
    <w:rsid w:val="00F63A90"/>
    <w:rsid w:val="00F7649D"/>
    <w:rsid w:val="00F900FA"/>
    <w:rsid w:val="00F94F7F"/>
    <w:rsid w:val="00FA4C17"/>
    <w:rsid w:val="00FB667B"/>
    <w:rsid w:val="00FD0E76"/>
    <w:rsid w:val="00FF019B"/>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2278"/>
  <w15:chartTrackingRefBased/>
  <w15:docId w15:val="{03A2C159-3F73-4822-ADC3-6D91B127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853E-28E5-45FB-AEBE-6A25CFD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35</cp:revision>
  <cp:lastPrinted>2020-05-21T00:32:00Z</cp:lastPrinted>
  <dcterms:created xsi:type="dcterms:W3CDTF">2020-08-25T16:07:00Z</dcterms:created>
  <dcterms:modified xsi:type="dcterms:W3CDTF">2020-09-03T01:09:00Z</dcterms:modified>
</cp:coreProperties>
</file>